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0F" w:rsidRPr="00A31F9F" w:rsidRDefault="00C6530F" w:rsidP="00C6530F">
      <w:pPr>
        <w:ind w:left="595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31F9F">
        <w:rPr>
          <w:rFonts w:asciiTheme="minorHAnsi" w:hAnsiTheme="minorHAnsi" w:cstheme="minorHAnsi"/>
          <w:b/>
          <w:sz w:val="24"/>
          <w:szCs w:val="24"/>
          <w:u w:val="single"/>
        </w:rPr>
        <w:t>Zamawiający:</w:t>
      </w:r>
    </w:p>
    <w:p w:rsidR="00C76CBF" w:rsidRPr="00A31F9F" w:rsidRDefault="00C76CBF" w:rsidP="00C6530F">
      <w:pPr>
        <w:ind w:left="595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1F9F">
        <w:rPr>
          <w:rFonts w:asciiTheme="minorHAnsi" w:hAnsiTheme="minorHAnsi" w:cstheme="minorHAnsi"/>
          <w:b/>
          <w:sz w:val="24"/>
          <w:szCs w:val="24"/>
        </w:rPr>
        <w:t>Aumatic Sp. z o.o.</w:t>
      </w:r>
    </w:p>
    <w:p w:rsidR="00C6530F" w:rsidRPr="00A31F9F" w:rsidRDefault="00C6530F" w:rsidP="007610B9">
      <w:pPr>
        <w:spacing w:before="200"/>
        <w:ind w:right="612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31F9F">
        <w:rPr>
          <w:rFonts w:asciiTheme="minorHAnsi" w:hAnsiTheme="minorHAnsi" w:cstheme="minorHAnsi"/>
          <w:b/>
          <w:sz w:val="24"/>
          <w:szCs w:val="24"/>
          <w:u w:val="single"/>
        </w:rPr>
        <w:t>Wykonawca:</w:t>
      </w:r>
    </w:p>
    <w:p w:rsidR="00C6530F" w:rsidRDefault="00C6530F" w:rsidP="00B8636C">
      <w:pPr>
        <w:spacing w:before="240"/>
        <w:ind w:right="6124"/>
        <w:jc w:val="center"/>
        <w:rPr>
          <w:rFonts w:ascii="Tahoma" w:hAnsi="Tahoma" w:cs="Tahoma"/>
          <w:color w:val="17365D" w:themeColor="text2" w:themeShade="BF"/>
          <w:sz w:val="18"/>
          <w:szCs w:val="18"/>
        </w:rPr>
      </w:pPr>
      <w:r>
        <w:rPr>
          <w:rFonts w:ascii="Tahoma" w:hAnsi="Tahoma" w:cs="Tahoma"/>
          <w:color w:val="17365D" w:themeColor="text2" w:themeShade="BF"/>
          <w:sz w:val="18"/>
          <w:szCs w:val="18"/>
        </w:rPr>
        <w:t>………………………</w:t>
      </w:r>
      <w:r w:rsidR="00B8636C">
        <w:rPr>
          <w:rFonts w:ascii="Tahoma" w:hAnsi="Tahoma" w:cs="Tahoma"/>
          <w:color w:val="17365D" w:themeColor="text2" w:themeShade="BF"/>
          <w:sz w:val="18"/>
          <w:szCs w:val="18"/>
        </w:rPr>
        <w:t>………...</w:t>
      </w:r>
      <w:r>
        <w:rPr>
          <w:rFonts w:ascii="Tahoma" w:hAnsi="Tahoma" w:cs="Tahoma"/>
          <w:color w:val="17365D" w:themeColor="text2" w:themeShade="BF"/>
          <w:sz w:val="18"/>
          <w:szCs w:val="18"/>
        </w:rPr>
        <w:t>…………………………………..</w:t>
      </w:r>
    </w:p>
    <w:p w:rsidR="00C6530F" w:rsidRPr="00C76CBF" w:rsidRDefault="001356D2" w:rsidP="00B8636C">
      <w:pPr>
        <w:ind w:right="6122"/>
        <w:jc w:val="center"/>
        <w:rPr>
          <w:rFonts w:ascii="ISOCPEUR" w:hAnsi="ISOCPEUR" w:cs="Arial"/>
          <w:i/>
          <w:sz w:val="16"/>
          <w:szCs w:val="16"/>
        </w:rPr>
      </w:pPr>
      <w:r w:rsidRPr="00C76CBF">
        <w:rPr>
          <w:rFonts w:ascii="ISOCPEUR" w:hAnsi="ISOCPEUR" w:cs="Arial"/>
          <w:i/>
          <w:sz w:val="16"/>
          <w:szCs w:val="16"/>
        </w:rPr>
        <w:t>(pełna nazwa/firma</w:t>
      </w:r>
      <w:r w:rsidR="00C6530F" w:rsidRPr="00C76CBF">
        <w:rPr>
          <w:rFonts w:ascii="ISOCPEUR" w:hAnsi="ISOCPEUR" w:cs="Arial"/>
          <w:i/>
          <w:sz w:val="16"/>
          <w:szCs w:val="16"/>
        </w:rPr>
        <w:t>)</w:t>
      </w:r>
    </w:p>
    <w:p w:rsidR="001356D2" w:rsidRDefault="001356D2" w:rsidP="001356D2">
      <w:pPr>
        <w:spacing w:before="240"/>
        <w:ind w:right="6124"/>
        <w:jc w:val="center"/>
        <w:rPr>
          <w:rFonts w:ascii="Tahoma" w:hAnsi="Tahoma" w:cs="Tahoma"/>
          <w:color w:val="17365D" w:themeColor="text2" w:themeShade="BF"/>
          <w:sz w:val="18"/>
          <w:szCs w:val="18"/>
        </w:rPr>
      </w:pPr>
      <w:r>
        <w:rPr>
          <w:rFonts w:ascii="Tahoma" w:hAnsi="Tahoma" w:cs="Tahoma"/>
          <w:color w:val="17365D" w:themeColor="text2" w:themeShade="BF"/>
          <w:sz w:val="18"/>
          <w:szCs w:val="18"/>
        </w:rPr>
        <w:t>………………………………...…………………………………..</w:t>
      </w:r>
    </w:p>
    <w:p w:rsidR="001356D2" w:rsidRPr="00C76CBF" w:rsidRDefault="001356D2" w:rsidP="001356D2">
      <w:pPr>
        <w:ind w:right="6122"/>
        <w:jc w:val="center"/>
        <w:rPr>
          <w:rFonts w:ascii="ISOCPEUR" w:hAnsi="ISOCPEUR" w:cs="Arial"/>
          <w:i/>
          <w:sz w:val="16"/>
          <w:szCs w:val="16"/>
        </w:rPr>
      </w:pPr>
      <w:r w:rsidRPr="00C76CBF">
        <w:rPr>
          <w:rFonts w:ascii="ISOCPEUR" w:hAnsi="ISOCPEUR" w:cs="Arial"/>
          <w:i/>
          <w:sz w:val="16"/>
          <w:szCs w:val="16"/>
        </w:rPr>
        <w:t>(adres)</w:t>
      </w:r>
    </w:p>
    <w:p w:rsidR="001356D2" w:rsidRDefault="001356D2" w:rsidP="001356D2">
      <w:pPr>
        <w:spacing w:before="240"/>
        <w:ind w:right="6124"/>
        <w:jc w:val="center"/>
        <w:rPr>
          <w:rFonts w:ascii="Tahoma" w:hAnsi="Tahoma" w:cs="Tahoma"/>
          <w:color w:val="17365D" w:themeColor="text2" w:themeShade="BF"/>
          <w:sz w:val="18"/>
          <w:szCs w:val="18"/>
        </w:rPr>
      </w:pPr>
      <w:r>
        <w:rPr>
          <w:rFonts w:ascii="Tahoma" w:hAnsi="Tahoma" w:cs="Tahoma"/>
          <w:color w:val="17365D" w:themeColor="text2" w:themeShade="BF"/>
          <w:sz w:val="18"/>
          <w:szCs w:val="18"/>
        </w:rPr>
        <w:t>………………………………...…………………………………..</w:t>
      </w:r>
    </w:p>
    <w:p w:rsidR="001356D2" w:rsidRPr="00C76CBF" w:rsidRDefault="001356D2" w:rsidP="001356D2">
      <w:pPr>
        <w:ind w:right="6122"/>
        <w:jc w:val="center"/>
        <w:rPr>
          <w:rFonts w:ascii="ISOCPEUR" w:hAnsi="ISOCPEUR" w:cs="Arial"/>
          <w:i/>
          <w:sz w:val="16"/>
          <w:szCs w:val="16"/>
        </w:rPr>
      </w:pPr>
      <w:r w:rsidRPr="00C76CBF">
        <w:rPr>
          <w:rFonts w:ascii="ISOCPEUR" w:hAnsi="ISOCPEUR" w:cs="Arial"/>
          <w:i/>
          <w:sz w:val="16"/>
          <w:szCs w:val="16"/>
        </w:rPr>
        <w:t>(w zależności od podmiotu: NIP/PESEL, KRS/CEiDG)</w:t>
      </w:r>
    </w:p>
    <w:p w:rsidR="001356D2" w:rsidRPr="00B84264" w:rsidRDefault="001356D2" w:rsidP="001356D2">
      <w:pPr>
        <w:spacing w:before="240"/>
        <w:ind w:right="6124"/>
        <w:jc w:val="center"/>
        <w:rPr>
          <w:rFonts w:ascii="Tahoma" w:hAnsi="Tahoma" w:cs="Tahoma"/>
          <w:color w:val="17365D" w:themeColor="text2" w:themeShade="BF"/>
          <w:sz w:val="18"/>
          <w:szCs w:val="18"/>
          <w:lang w:val="en-US"/>
        </w:rPr>
      </w:pPr>
      <w:r w:rsidRPr="00B84264">
        <w:rPr>
          <w:rFonts w:ascii="Tahoma" w:hAnsi="Tahoma" w:cs="Tahoma"/>
          <w:color w:val="17365D" w:themeColor="text2" w:themeShade="BF"/>
          <w:sz w:val="18"/>
          <w:szCs w:val="18"/>
          <w:lang w:val="en-US"/>
        </w:rPr>
        <w:t>………………………………...…………………………………..</w:t>
      </w:r>
    </w:p>
    <w:p w:rsidR="001356D2" w:rsidRPr="00C76CBF" w:rsidRDefault="001356D2" w:rsidP="001356D2">
      <w:pPr>
        <w:ind w:right="6122"/>
        <w:jc w:val="center"/>
        <w:rPr>
          <w:rFonts w:ascii="ISOCPEUR" w:hAnsi="ISOCPEUR" w:cs="Arial"/>
          <w:i/>
          <w:sz w:val="16"/>
          <w:szCs w:val="16"/>
          <w:lang w:val="en-US"/>
        </w:rPr>
      </w:pPr>
      <w:r w:rsidRPr="00C76CBF">
        <w:rPr>
          <w:rFonts w:ascii="ISOCPEUR" w:hAnsi="ISOCPEUR" w:cs="Arial"/>
          <w:i/>
          <w:sz w:val="16"/>
          <w:szCs w:val="16"/>
          <w:lang w:val="en-US"/>
        </w:rPr>
        <w:t>(tel. i fax.)</w:t>
      </w:r>
    </w:p>
    <w:p w:rsidR="001356D2" w:rsidRPr="00B84264" w:rsidRDefault="001356D2" w:rsidP="001356D2">
      <w:pPr>
        <w:spacing w:before="240"/>
        <w:ind w:right="6124"/>
        <w:jc w:val="center"/>
        <w:rPr>
          <w:rFonts w:ascii="Tahoma" w:hAnsi="Tahoma" w:cs="Tahoma"/>
          <w:color w:val="17365D" w:themeColor="text2" w:themeShade="BF"/>
          <w:sz w:val="18"/>
          <w:szCs w:val="18"/>
          <w:lang w:val="en-US"/>
        </w:rPr>
      </w:pPr>
      <w:r w:rsidRPr="00B84264">
        <w:rPr>
          <w:rFonts w:ascii="Tahoma" w:hAnsi="Tahoma" w:cs="Tahoma"/>
          <w:color w:val="17365D" w:themeColor="text2" w:themeShade="BF"/>
          <w:sz w:val="18"/>
          <w:szCs w:val="18"/>
          <w:lang w:val="en-US"/>
        </w:rPr>
        <w:t>………………………………...…………………………………..</w:t>
      </w:r>
    </w:p>
    <w:p w:rsidR="001356D2" w:rsidRPr="00C76CBF" w:rsidRDefault="001356D2" w:rsidP="001356D2">
      <w:pPr>
        <w:ind w:right="6122"/>
        <w:jc w:val="center"/>
        <w:rPr>
          <w:rFonts w:ascii="ISOCPEUR" w:hAnsi="ISOCPEUR" w:cs="Arial"/>
          <w:i/>
          <w:sz w:val="16"/>
          <w:szCs w:val="16"/>
          <w:lang w:val="en-US"/>
        </w:rPr>
      </w:pPr>
      <w:r w:rsidRPr="00C76CBF">
        <w:rPr>
          <w:rFonts w:ascii="ISOCPEUR" w:hAnsi="ISOCPEUR" w:cs="Arial"/>
          <w:i/>
          <w:sz w:val="16"/>
          <w:szCs w:val="16"/>
          <w:lang w:val="en-US"/>
        </w:rPr>
        <w:t>(e-mail)</w:t>
      </w:r>
    </w:p>
    <w:p w:rsidR="00B8636C" w:rsidRPr="00A31F9F" w:rsidRDefault="00B8636C" w:rsidP="00B8636C">
      <w:pPr>
        <w:spacing w:before="240"/>
        <w:ind w:right="6122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reprezentowany przez:</w:t>
      </w:r>
    </w:p>
    <w:p w:rsidR="00B8636C" w:rsidRDefault="00B8636C" w:rsidP="00B8636C">
      <w:pPr>
        <w:spacing w:before="240"/>
        <w:ind w:right="6124"/>
        <w:jc w:val="center"/>
        <w:rPr>
          <w:rFonts w:ascii="Tahoma" w:hAnsi="Tahoma" w:cs="Tahoma"/>
          <w:color w:val="17365D" w:themeColor="text2" w:themeShade="BF"/>
          <w:sz w:val="18"/>
          <w:szCs w:val="18"/>
        </w:rPr>
      </w:pPr>
      <w:r>
        <w:rPr>
          <w:rFonts w:ascii="Tahoma" w:hAnsi="Tahoma" w:cs="Tahoma"/>
          <w:color w:val="17365D" w:themeColor="text2" w:themeShade="BF"/>
          <w:sz w:val="18"/>
          <w:szCs w:val="18"/>
        </w:rPr>
        <w:t>………………………………...…………………………………..</w:t>
      </w:r>
    </w:p>
    <w:p w:rsidR="00B8636C" w:rsidRPr="00C76CBF" w:rsidRDefault="00B8636C" w:rsidP="00B8636C">
      <w:pPr>
        <w:ind w:right="6122"/>
        <w:jc w:val="center"/>
        <w:rPr>
          <w:rFonts w:ascii="ISOCPEUR" w:hAnsi="ISOCPEUR" w:cs="Arial"/>
          <w:i/>
          <w:sz w:val="16"/>
          <w:szCs w:val="16"/>
        </w:rPr>
      </w:pPr>
      <w:r w:rsidRPr="00C76CBF">
        <w:rPr>
          <w:rFonts w:ascii="ISOCPEUR" w:hAnsi="ISOCPEUR" w:cs="Arial"/>
          <w:i/>
          <w:sz w:val="16"/>
          <w:szCs w:val="16"/>
        </w:rPr>
        <w:t>(imię, nazwisko, stanowisko/podstawa do  reprezentacji)</w:t>
      </w:r>
    </w:p>
    <w:p w:rsidR="00B8636C" w:rsidRPr="00C76CBF" w:rsidRDefault="00B8636C" w:rsidP="00B8636C">
      <w:pPr>
        <w:ind w:right="6122"/>
        <w:jc w:val="center"/>
        <w:rPr>
          <w:rFonts w:ascii="ISOCPEUR" w:hAnsi="ISOCPEUR" w:cs="Arial"/>
          <w:i/>
          <w:sz w:val="16"/>
          <w:szCs w:val="16"/>
        </w:rPr>
      </w:pPr>
    </w:p>
    <w:p w:rsidR="00B8636C" w:rsidRPr="00C76CBF" w:rsidRDefault="00B8636C" w:rsidP="00B8636C">
      <w:pPr>
        <w:ind w:right="6122"/>
        <w:jc w:val="center"/>
        <w:rPr>
          <w:rFonts w:ascii="ISOCPEUR" w:hAnsi="ISOCPEUR" w:cs="Arial"/>
          <w:i/>
          <w:sz w:val="16"/>
          <w:szCs w:val="16"/>
        </w:rPr>
      </w:pPr>
    </w:p>
    <w:p w:rsidR="00C6530F" w:rsidRDefault="00C6530F" w:rsidP="0041310C">
      <w:pPr>
        <w:spacing w:after="40"/>
        <w:jc w:val="center"/>
        <w:rPr>
          <w:rFonts w:ascii="ISOCPEUR" w:hAnsi="ISOCPEUR" w:cs="Tahoma"/>
          <w:b/>
          <w:sz w:val="22"/>
          <w:szCs w:val="22"/>
        </w:rPr>
      </w:pPr>
    </w:p>
    <w:p w:rsidR="006528B3" w:rsidRPr="00A31F9F" w:rsidRDefault="001356D2" w:rsidP="002914B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1F9F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:rsidR="002914B7" w:rsidRPr="00A31F9F" w:rsidRDefault="002914B7" w:rsidP="002914B7">
      <w:pPr>
        <w:jc w:val="center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n</w:t>
      </w:r>
      <w:r w:rsidR="00C6530F" w:rsidRPr="00A31F9F">
        <w:rPr>
          <w:rFonts w:asciiTheme="minorHAnsi" w:hAnsiTheme="minorHAnsi" w:cstheme="minorHAnsi"/>
          <w:sz w:val="22"/>
          <w:szCs w:val="22"/>
        </w:rPr>
        <w:t xml:space="preserve">a </w:t>
      </w:r>
      <w:r w:rsidRPr="00A31F9F">
        <w:rPr>
          <w:rFonts w:asciiTheme="minorHAnsi" w:hAnsiTheme="minorHAnsi" w:cstheme="minorHAnsi"/>
          <w:sz w:val="22"/>
          <w:szCs w:val="22"/>
        </w:rPr>
        <w:t>wykonanie</w:t>
      </w:r>
      <w:r w:rsidR="00C6530F" w:rsidRPr="00A31F9F">
        <w:rPr>
          <w:rFonts w:asciiTheme="minorHAnsi" w:hAnsiTheme="minorHAnsi" w:cstheme="minorHAnsi"/>
          <w:sz w:val="22"/>
          <w:szCs w:val="22"/>
        </w:rPr>
        <w:t xml:space="preserve"> zamówienia pn.</w:t>
      </w:r>
      <w:r w:rsidRPr="00A31F9F">
        <w:rPr>
          <w:rFonts w:asciiTheme="minorHAnsi" w:hAnsiTheme="minorHAnsi" w:cstheme="minorHAnsi"/>
          <w:sz w:val="22"/>
          <w:szCs w:val="22"/>
        </w:rPr>
        <w:t>:</w:t>
      </w:r>
    </w:p>
    <w:p w:rsidR="00C6530F" w:rsidRPr="00A31F9F" w:rsidRDefault="00C76CBF" w:rsidP="002914B7">
      <w:pPr>
        <w:spacing w:after="2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31F9F">
        <w:rPr>
          <w:rFonts w:asciiTheme="minorHAnsi" w:hAnsiTheme="minorHAnsi" w:cstheme="minorHAnsi"/>
          <w:i/>
          <w:sz w:val="22"/>
          <w:szCs w:val="22"/>
        </w:rPr>
        <w:t>„Rozbudowa hali zakładu automatyki przemysłowej</w:t>
      </w:r>
      <w:r w:rsidR="00B8636C" w:rsidRPr="00A31F9F">
        <w:rPr>
          <w:rFonts w:asciiTheme="minorHAnsi" w:hAnsiTheme="minorHAnsi" w:cstheme="minorHAnsi"/>
          <w:i/>
          <w:sz w:val="22"/>
          <w:szCs w:val="22"/>
        </w:rPr>
        <w:t>”</w:t>
      </w:r>
    </w:p>
    <w:p w:rsidR="002914B7" w:rsidRPr="00A31F9F" w:rsidRDefault="005156E6" w:rsidP="005156E6">
      <w:pPr>
        <w:pStyle w:val="Akapitzlist"/>
        <w:numPr>
          <w:ilvl w:val="0"/>
          <w:numId w:val="2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Odpowiadając na zaproszenie do wzięcia udziału w postępowaniu</w:t>
      </w:r>
      <w:r w:rsidR="00AE0FD8">
        <w:rPr>
          <w:rFonts w:asciiTheme="minorHAnsi" w:hAnsiTheme="minorHAnsi" w:cstheme="minorHAnsi"/>
          <w:sz w:val="22"/>
          <w:szCs w:val="22"/>
        </w:rPr>
        <w:t xml:space="preserve"> </w:t>
      </w:r>
      <w:r w:rsidRPr="00A31F9F">
        <w:rPr>
          <w:rFonts w:asciiTheme="minorHAnsi" w:hAnsiTheme="minorHAnsi" w:cstheme="minorHAnsi"/>
          <w:sz w:val="22"/>
          <w:szCs w:val="22"/>
        </w:rPr>
        <w:br/>
        <w:t>- ja (my) niżej podpisany(i) oświadczam(y), że:</w:t>
      </w:r>
    </w:p>
    <w:p w:rsidR="005156E6" w:rsidRPr="00A31F9F" w:rsidRDefault="005156E6" w:rsidP="005156E6">
      <w:pPr>
        <w:pStyle w:val="Akapitzlist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Zapoznaliśmy się z treścią Z</w:t>
      </w:r>
      <w:r w:rsidR="007855A0">
        <w:rPr>
          <w:rFonts w:asciiTheme="minorHAnsi" w:hAnsiTheme="minorHAnsi" w:cstheme="minorHAnsi"/>
          <w:sz w:val="22"/>
          <w:szCs w:val="22"/>
        </w:rPr>
        <w:t>APYTANIA OFERTOWEGO NR 1/2017</w:t>
      </w:r>
      <w:r w:rsidRPr="00A31F9F">
        <w:rPr>
          <w:rFonts w:asciiTheme="minorHAnsi" w:hAnsiTheme="minorHAnsi" w:cstheme="minorHAnsi"/>
          <w:sz w:val="22"/>
          <w:szCs w:val="22"/>
        </w:rPr>
        <w:t xml:space="preserve"> </w:t>
      </w:r>
      <w:r w:rsidR="001A5666" w:rsidRPr="00A31F9F">
        <w:rPr>
          <w:rFonts w:asciiTheme="minorHAnsi" w:hAnsiTheme="minorHAnsi" w:cstheme="minorHAnsi"/>
          <w:sz w:val="22"/>
          <w:szCs w:val="22"/>
        </w:rPr>
        <w:t>i g</w:t>
      </w:r>
      <w:r w:rsidRPr="00A31F9F">
        <w:rPr>
          <w:rFonts w:asciiTheme="minorHAnsi" w:hAnsiTheme="minorHAnsi" w:cstheme="minorHAnsi"/>
          <w:sz w:val="22"/>
          <w:szCs w:val="22"/>
        </w:rPr>
        <w:t xml:space="preserve">warantujemy wykonanie całości niniejszego zamówienia zgodnie z </w:t>
      </w:r>
      <w:r w:rsidR="001A5666" w:rsidRPr="00A31F9F">
        <w:rPr>
          <w:rFonts w:asciiTheme="minorHAnsi" w:hAnsiTheme="minorHAnsi" w:cstheme="minorHAnsi"/>
          <w:sz w:val="22"/>
          <w:szCs w:val="22"/>
        </w:rPr>
        <w:t xml:space="preserve">jego </w:t>
      </w:r>
      <w:r w:rsidR="00C76CBF" w:rsidRPr="00A31F9F">
        <w:rPr>
          <w:rFonts w:asciiTheme="minorHAnsi" w:hAnsiTheme="minorHAnsi" w:cstheme="minorHAnsi"/>
          <w:sz w:val="22"/>
          <w:szCs w:val="22"/>
        </w:rPr>
        <w:t>treścią</w:t>
      </w:r>
      <w:r w:rsidRPr="00A31F9F">
        <w:rPr>
          <w:rFonts w:asciiTheme="minorHAnsi" w:hAnsiTheme="minorHAnsi" w:cstheme="minorHAnsi"/>
          <w:sz w:val="22"/>
          <w:szCs w:val="22"/>
        </w:rPr>
        <w:t>.</w:t>
      </w:r>
    </w:p>
    <w:p w:rsidR="005156E6" w:rsidRPr="00A31F9F" w:rsidRDefault="005156E6" w:rsidP="005156E6">
      <w:pPr>
        <w:pStyle w:val="Akapitzlist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Cena naszej oferty za realizację całości niniejszego zamówienia zgodnie z</w:t>
      </w:r>
      <w:r w:rsidR="00FC1BE4">
        <w:rPr>
          <w:rFonts w:asciiTheme="minorHAnsi" w:hAnsiTheme="minorHAnsi" w:cstheme="minorHAnsi"/>
          <w:sz w:val="22"/>
          <w:szCs w:val="22"/>
        </w:rPr>
        <w:t xml:space="preserve"> kosztorysem ofertowym </w:t>
      </w:r>
      <w:r w:rsidRPr="00A31F9F">
        <w:rPr>
          <w:rFonts w:asciiTheme="minorHAnsi" w:hAnsiTheme="minorHAnsi" w:cstheme="minorHAnsi"/>
          <w:sz w:val="22"/>
          <w:szCs w:val="22"/>
        </w:rPr>
        <w:t>wynosi:</w:t>
      </w:r>
    </w:p>
    <w:p w:rsidR="00D61CD6" w:rsidRPr="00C76CBF" w:rsidRDefault="00D61CD6" w:rsidP="00D61CD6">
      <w:pPr>
        <w:spacing w:before="120"/>
        <w:ind w:left="425" w:firstLine="284"/>
        <w:jc w:val="both"/>
        <w:rPr>
          <w:rFonts w:ascii="ISOCPEUR" w:hAnsi="ISOCPEUR" w:cs="Arial"/>
          <w:i/>
          <w:sz w:val="16"/>
          <w:szCs w:val="16"/>
        </w:rPr>
      </w:pPr>
      <w:r>
        <w:rPr>
          <w:rFonts w:ascii="ISOCPEUR" w:hAnsi="ISOCPEUR" w:cs="Arial"/>
          <w:sz w:val="19"/>
          <w:szCs w:val="19"/>
        </w:rPr>
        <w:t xml:space="preserve">…………………………………………………………………………………………… </w:t>
      </w:r>
      <w:r w:rsidRPr="00A31F9F">
        <w:rPr>
          <w:rFonts w:asciiTheme="minorHAnsi" w:hAnsiTheme="minorHAnsi" w:cstheme="minorHAnsi"/>
          <w:sz w:val="22"/>
          <w:szCs w:val="22"/>
        </w:rPr>
        <w:t>PLN netto</w:t>
      </w:r>
      <w:r>
        <w:rPr>
          <w:rFonts w:ascii="ISOCPEUR" w:hAnsi="ISOCPEUR" w:cs="Arial"/>
          <w:sz w:val="19"/>
          <w:szCs w:val="19"/>
        </w:rPr>
        <w:t xml:space="preserve"> </w:t>
      </w:r>
      <w:r w:rsidRPr="00C76CBF">
        <w:rPr>
          <w:rFonts w:ascii="ISOCPEUR" w:hAnsi="ISOCPEUR" w:cs="Tahoma"/>
          <w:i/>
          <w:sz w:val="16"/>
          <w:szCs w:val="16"/>
        </w:rPr>
        <w:t>(</w:t>
      </w:r>
      <w:r w:rsidRPr="00C76CBF">
        <w:rPr>
          <w:rFonts w:ascii="ISOCPEUR" w:hAnsi="ISOCPEUR" w:cs="Tahoma"/>
          <w:i/>
          <w:iCs/>
          <w:sz w:val="16"/>
          <w:szCs w:val="16"/>
        </w:rPr>
        <w:t>wpisać kwotę z wiersza „</w:t>
      </w:r>
      <w:r w:rsidRPr="00C76CBF">
        <w:rPr>
          <w:rFonts w:ascii="ISOCPEUR" w:hAnsi="ISOCPEUR" w:cs="Tahoma"/>
          <w:b/>
          <w:bCs/>
          <w:i/>
          <w:iCs/>
          <w:sz w:val="16"/>
          <w:szCs w:val="16"/>
        </w:rPr>
        <w:t>Z-1</w:t>
      </w:r>
      <w:r w:rsidRPr="00C76CBF">
        <w:rPr>
          <w:rFonts w:ascii="ISOCPEUR" w:hAnsi="ISOCPEUR" w:cs="Tahoma"/>
          <w:i/>
          <w:iCs/>
          <w:sz w:val="16"/>
          <w:szCs w:val="16"/>
        </w:rPr>
        <w:t>” w zbiorczym zestawieniu kosztów</w:t>
      </w:r>
      <w:r w:rsidRPr="00C76CBF">
        <w:rPr>
          <w:rFonts w:ascii="ISOCPEUR" w:hAnsi="ISOCPEUR" w:cs="Tahoma"/>
          <w:i/>
          <w:sz w:val="16"/>
          <w:szCs w:val="16"/>
        </w:rPr>
        <w:t>)</w:t>
      </w:r>
    </w:p>
    <w:p w:rsidR="00D61CD6" w:rsidRPr="00C76CBF" w:rsidRDefault="00D61CD6" w:rsidP="00D61CD6">
      <w:pPr>
        <w:spacing w:before="120"/>
        <w:ind w:left="425" w:firstLine="284"/>
        <w:jc w:val="both"/>
        <w:rPr>
          <w:rFonts w:ascii="ISOCPEUR" w:hAnsi="ISOCPEUR" w:cs="Arial"/>
          <w:i/>
          <w:sz w:val="16"/>
          <w:szCs w:val="16"/>
        </w:rPr>
      </w:pPr>
      <w:r>
        <w:rPr>
          <w:rFonts w:ascii="ISOCPEUR" w:hAnsi="ISOCPEUR" w:cs="Arial"/>
          <w:sz w:val="19"/>
          <w:szCs w:val="19"/>
        </w:rPr>
        <w:t xml:space="preserve">…………………………………………………………………………………………… </w:t>
      </w:r>
      <w:r w:rsidRPr="00A31F9F">
        <w:rPr>
          <w:rFonts w:asciiTheme="minorHAnsi" w:hAnsiTheme="minorHAnsi" w:cstheme="minorHAnsi"/>
          <w:sz w:val="22"/>
          <w:szCs w:val="22"/>
        </w:rPr>
        <w:t>PLN brutto</w:t>
      </w:r>
      <w:r>
        <w:rPr>
          <w:rFonts w:ascii="ISOCPEUR" w:hAnsi="ISOCPEUR" w:cs="Arial"/>
          <w:sz w:val="19"/>
          <w:szCs w:val="19"/>
        </w:rPr>
        <w:t xml:space="preserve"> </w:t>
      </w:r>
      <w:r w:rsidRPr="00C76CBF">
        <w:rPr>
          <w:rFonts w:ascii="ISOCPEUR" w:hAnsi="ISOCPEUR" w:cs="Tahoma"/>
          <w:i/>
          <w:iCs/>
          <w:sz w:val="16"/>
          <w:szCs w:val="16"/>
        </w:rPr>
        <w:t>(</w:t>
      </w:r>
      <w:r w:rsidR="00C94AFE" w:rsidRPr="00C76CBF">
        <w:rPr>
          <w:rFonts w:ascii="ISOCPEUR" w:hAnsi="ISOCPEUR" w:cs="Tahoma"/>
          <w:i/>
          <w:iCs/>
          <w:sz w:val="16"/>
          <w:szCs w:val="16"/>
        </w:rPr>
        <w:t xml:space="preserve">z VAT </w:t>
      </w:r>
      <w:r w:rsidR="00C94AFE" w:rsidRPr="00C76CBF">
        <w:rPr>
          <w:rFonts w:ascii="ISOCPEUR" w:hAnsi="ISOCPEUR" w:cs="Tahoma"/>
          <w:i/>
          <w:sz w:val="16"/>
          <w:szCs w:val="16"/>
        </w:rPr>
        <w:t>23%</w:t>
      </w:r>
      <w:r w:rsidR="00C94AFE" w:rsidRPr="00C76CBF">
        <w:rPr>
          <w:rFonts w:ascii="ISOCPEUR" w:hAnsi="ISOCPEUR" w:cs="Tahoma"/>
          <w:i/>
          <w:iCs/>
          <w:sz w:val="16"/>
          <w:szCs w:val="16"/>
        </w:rPr>
        <w:t xml:space="preserve"> wg stawki obowiązującej w dniu składania ofert</w:t>
      </w:r>
      <w:r w:rsidRPr="00C76CBF">
        <w:rPr>
          <w:rFonts w:ascii="ISOCPEUR" w:hAnsi="ISOCPEUR" w:cs="Tahoma"/>
          <w:i/>
          <w:sz w:val="16"/>
          <w:szCs w:val="16"/>
        </w:rPr>
        <w:t>)</w:t>
      </w:r>
    </w:p>
    <w:p w:rsidR="00C94AFE" w:rsidRPr="00A31F9F" w:rsidRDefault="00C94AFE" w:rsidP="00C94AFE">
      <w:pPr>
        <w:spacing w:before="120"/>
        <w:ind w:left="425" w:firstLine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……………………………………………………………………………</w:t>
      </w:r>
      <w:r w:rsidR="003169DE">
        <w:rPr>
          <w:rFonts w:asciiTheme="minorHAnsi" w:hAnsiTheme="minorHAnsi" w:cstheme="minorHAnsi"/>
          <w:sz w:val="22"/>
          <w:szCs w:val="22"/>
        </w:rPr>
        <w:t>…</w:t>
      </w:r>
      <w:r w:rsidRPr="00A31F9F">
        <w:rPr>
          <w:rFonts w:asciiTheme="minorHAnsi" w:hAnsiTheme="minorHAnsi" w:cstheme="minorHAnsi"/>
          <w:sz w:val="22"/>
          <w:szCs w:val="22"/>
        </w:rPr>
        <w:t>……………….………………………… PLN brutto</w:t>
      </w:r>
    </w:p>
    <w:p w:rsidR="005156E6" w:rsidRPr="00A31F9F" w:rsidRDefault="00C94AFE" w:rsidP="005156E6">
      <w:pPr>
        <w:pStyle w:val="Akapitzlist"/>
        <w:numPr>
          <w:ilvl w:val="0"/>
          <w:numId w:val="2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Podana cena obejmuje wszystkie koszty niezbędne do należytego wykonania niniejszego zamówienia.</w:t>
      </w:r>
    </w:p>
    <w:p w:rsidR="00D12A73" w:rsidRPr="00AE0FD8" w:rsidRDefault="00C94AFE" w:rsidP="00AE0FD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AE0FD8">
        <w:rPr>
          <w:rFonts w:asciiTheme="minorHAnsi" w:hAnsiTheme="minorHAnsi" w:cstheme="minorHAnsi"/>
          <w:sz w:val="22"/>
          <w:szCs w:val="22"/>
        </w:rPr>
        <w:t>Zobowiązujemy się wykonać zamówienie w terminie</w:t>
      </w:r>
      <w:r w:rsidR="00AE0FD8">
        <w:rPr>
          <w:rFonts w:asciiTheme="minorHAnsi" w:hAnsiTheme="minorHAnsi" w:cstheme="minorHAnsi"/>
          <w:sz w:val="22"/>
          <w:szCs w:val="22"/>
        </w:rPr>
        <w:t xml:space="preserve"> </w:t>
      </w:r>
      <w:r w:rsidR="00AE0FD8" w:rsidRPr="00AE0FD8">
        <w:rPr>
          <w:rFonts w:ascii="ISOCPEUR" w:hAnsi="ISOCPEUR" w:cstheme="minorHAnsi"/>
          <w:i/>
          <w:sz w:val="16"/>
          <w:szCs w:val="16"/>
        </w:rPr>
        <w:t>(wpisać ilość dni)</w:t>
      </w:r>
      <w:r w:rsidR="00D12A73" w:rsidRPr="00AE0FD8">
        <w:rPr>
          <w:rFonts w:asciiTheme="minorHAnsi" w:hAnsiTheme="minorHAnsi" w:cstheme="minorHAnsi"/>
          <w:i/>
          <w:sz w:val="22"/>
          <w:szCs w:val="22"/>
        </w:rPr>
        <w:t>:</w:t>
      </w:r>
    </w:p>
    <w:p w:rsidR="003169DE" w:rsidRDefault="00D12A73" w:rsidP="003169DE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AE0FD8">
        <w:rPr>
          <w:rFonts w:asciiTheme="minorHAnsi" w:hAnsiTheme="minorHAnsi" w:cstheme="minorHAnsi"/>
          <w:sz w:val="22"/>
          <w:szCs w:val="22"/>
        </w:rPr>
        <w:t>…………</w:t>
      </w:r>
      <w:r w:rsidR="003169DE">
        <w:rPr>
          <w:rFonts w:asciiTheme="minorHAnsi" w:hAnsiTheme="minorHAnsi" w:cstheme="minorHAnsi"/>
          <w:sz w:val="22"/>
          <w:szCs w:val="22"/>
        </w:rPr>
        <w:t>……….</w:t>
      </w:r>
    </w:p>
    <w:p w:rsidR="003169DE" w:rsidRDefault="00FC1BE4" w:rsidP="003169D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Określamy następujące w</w:t>
      </w:r>
      <w:r w:rsidR="003169DE">
        <w:rPr>
          <w:rFonts w:asciiTheme="minorHAnsi" w:hAnsiTheme="minorHAnsi" w:cstheme="minorHAnsi"/>
          <w:sz w:val="22"/>
          <w:szCs w:val="22"/>
        </w:rPr>
        <w:t>arunki realizacji i termin</w:t>
      </w:r>
      <w:r>
        <w:rPr>
          <w:rFonts w:asciiTheme="minorHAnsi" w:hAnsiTheme="minorHAnsi" w:cstheme="minorHAnsi"/>
          <w:sz w:val="22"/>
          <w:szCs w:val="22"/>
        </w:rPr>
        <w:t>y</w:t>
      </w:r>
      <w:r w:rsidR="003169DE">
        <w:rPr>
          <w:rFonts w:asciiTheme="minorHAnsi" w:hAnsiTheme="minorHAnsi" w:cstheme="minorHAnsi"/>
          <w:sz w:val="22"/>
          <w:szCs w:val="22"/>
        </w:rPr>
        <w:t xml:space="preserve"> płatności:</w:t>
      </w:r>
    </w:p>
    <w:p w:rsidR="003169DE" w:rsidRPr="003169DE" w:rsidRDefault="003169DE" w:rsidP="003169DE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94AFE" w:rsidRPr="00A31F9F" w:rsidRDefault="00C94AFE" w:rsidP="00C94AFE">
      <w:pPr>
        <w:pStyle w:val="Akapitzlist"/>
        <w:numPr>
          <w:ilvl w:val="0"/>
          <w:numId w:val="2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Zamówienie objęte ofertą zamierzamy wykonać sami</w:t>
      </w:r>
      <w:r w:rsidRPr="00A31F9F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A31F9F">
        <w:rPr>
          <w:rFonts w:asciiTheme="minorHAnsi" w:hAnsiTheme="minorHAnsi" w:cstheme="minorHAnsi"/>
          <w:sz w:val="22"/>
          <w:szCs w:val="22"/>
        </w:rPr>
        <w:t>. Części zamówienia jakie zamierzamy powierzyć podwykonawcom wskazujemy w załączonym do oferty oświadczeniu.</w:t>
      </w:r>
    </w:p>
    <w:p w:rsidR="00C94AFE" w:rsidRPr="00A31F9F" w:rsidRDefault="00D12A73" w:rsidP="00C76CBF">
      <w:pPr>
        <w:pStyle w:val="Akapitzlist"/>
        <w:numPr>
          <w:ilvl w:val="0"/>
          <w:numId w:val="2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Oświadczamy, że uważamy się za związanych niniejszą ofertą na okres ……….….</w:t>
      </w:r>
      <w:r w:rsidRPr="00A31F9F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A31F9F" w:rsidRPr="00A31F9F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0A2EA8" w:rsidRPr="00A31F9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A2EA8" w:rsidRPr="00A31F9F">
        <w:rPr>
          <w:rFonts w:asciiTheme="minorHAnsi" w:hAnsiTheme="minorHAnsi" w:cstheme="minorHAnsi"/>
          <w:sz w:val="22"/>
          <w:szCs w:val="22"/>
        </w:rPr>
        <w:t>dni.</w:t>
      </w:r>
    </w:p>
    <w:p w:rsidR="00D12A73" w:rsidRPr="00A31F9F" w:rsidRDefault="00D12A73" w:rsidP="005156E6">
      <w:pPr>
        <w:pStyle w:val="Akapitzlist"/>
        <w:numPr>
          <w:ilvl w:val="0"/>
          <w:numId w:val="2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Składam(y) niniejszą ofertę we własnym imieniu</w:t>
      </w:r>
      <w:r w:rsidRPr="00A31F9F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A31F9F">
        <w:rPr>
          <w:rFonts w:asciiTheme="minorHAnsi" w:hAnsiTheme="minorHAnsi" w:cstheme="minorHAnsi"/>
          <w:sz w:val="22"/>
          <w:szCs w:val="22"/>
        </w:rPr>
        <w:t xml:space="preserve"> / jako wykonawcy wspólnie ubiegający się o udzielenie zamówienia</w:t>
      </w:r>
      <w:r w:rsidRPr="00A31F9F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A31F9F">
        <w:rPr>
          <w:rFonts w:asciiTheme="minorHAnsi" w:hAnsiTheme="minorHAnsi" w:cstheme="minorHAnsi"/>
          <w:sz w:val="22"/>
          <w:szCs w:val="22"/>
        </w:rPr>
        <w:t>.</w:t>
      </w:r>
    </w:p>
    <w:p w:rsidR="00D12A73" w:rsidRPr="00A31F9F" w:rsidRDefault="000A2EA8" w:rsidP="005156E6">
      <w:pPr>
        <w:pStyle w:val="Akapitzlist"/>
        <w:numPr>
          <w:ilvl w:val="0"/>
          <w:numId w:val="2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lastRenderedPageBreak/>
        <w:t>Nie uczestniczymy jako wykonawca w jakiejkolwiek innej ofercie złożonej w celu udzielenia niniejszego zamówienia</w:t>
      </w:r>
      <w:r w:rsidR="00D12A73" w:rsidRPr="00A31F9F">
        <w:rPr>
          <w:rFonts w:asciiTheme="minorHAnsi" w:hAnsiTheme="minorHAnsi" w:cstheme="minorHAnsi"/>
          <w:sz w:val="22"/>
          <w:szCs w:val="22"/>
        </w:rPr>
        <w:t>.</w:t>
      </w:r>
    </w:p>
    <w:p w:rsidR="00DB6C80" w:rsidRPr="00DB6C80" w:rsidRDefault="000A2EA8" w:rsidP="00DB6C80">
      <w:pPr>
        <w:pStyle w:val="Akapitzlist"/>
        <w:numPr>
          <w:ilvl w:val="0"/>
          <w:numId w:val="2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W przypadku uznania naszej oferty za najkorzystniejszą, umowę zobowiązujemy się zawrzeć w miejscu i terminie jakie zostaną wskazane przez Zamawiającego.</w:t>
      </w:r>
    </w:p>
    <w:p w:rsidR="000A2EA8" w:rsidRPr="00A31F9F" w:rsidRDefault="000A2EA8" w:rsidP="00DB6C8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C1120A" w:rsidRPr="00A31F9F" w:rsidRDefault="00C1120A" w:rsidP="00C1120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C6530F" w:rsidRPr="00A31F9F" w:rsidRDefault="00C6530F" w:rsidP="00C6530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E77D1" w:rsidRPr="007855A0" w:rsidRDefault="00AE0FD8" w:rsidP="007E77D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55A0">
        <w:rPr>
          <w:rFonts w:asciiTheme="minorHAnsi" w:hAnsiTheme="minorHAnsi" w:cstheme="minorHAnsi"/>
          <w:b/>
          <w:sz w:val="24"/>
          <w:szCs w:val="24"/>
        </w:rPr>
        <w:t>KOSZTORYS OFERTOWY</w:t>
      </w:r>
    </w:p>
    <w:p w:rsidR="007E77D1" w:rsidRPr="00A31F9F" w:rsidRDefault="007E77D1" w:rsidP="007E77D1">
      <w:pPr>
        <w:jc w:val="center"/>
        <w:rPr>
          <w:rFonts w:asciiTheme="minorHAnsi" w:hAnsiTheme="minorHAnsi" w:cstheme="minorHAnsi"/>
          <w:sz w:val="22"/>
          <w:szCs w:val="22"/>
        </w:rPr>
      </w:pPr>
      <w:r w:rsidRPr="00A31F9F">
        <w:rPr>
          <w:rFonts w:asciiTheme="minorHAnsi" w:hAnsiTheme="minorHAnsi" w:cstheme="minorHAnsi"/>
          <w:sz w:val="22"/>
          <w:szCs w:val="22"/>
        </w:rPr>
        <w:t>na wykonanie zamówienia pn.:</w:t>
      </w:r>
    </w:p>
    <w:p w:rsidR="007E77D1" w:rsidRPr="00A31F9F" w:rsidRDefault="00C76CBF" w:rsidP="00CD3FC3">
      <w:pPr>
        <w:spacing w:after="2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31F9F">
        <w:rPr>
          <w:rFonts w:asciiTheme="minorHAnsi" w:hAnsiTheme="minorHAnsi" w:cstheme="minorHAnsi"/>
          <w:i/>
          <w:sz w:val="22"/>
          <w:szCs w:val="22"/>
        </w:rPr>
        <w:t>„</w:t>
      </w:r>
      <w:r w:rsidR="00A31F9F" w:rsidRPr="00A31F9F">
        <w:rPr>
          <w:rFonts w:asciiTheme="minorHAnsi" w:hAnsiTheme="minorHAnsi" w:cstheme="minorHAnsi"/>
          <w:i/>
          <w:sz w:val="22"/>
          <w:szCs w:val="22"/>
        </w:rPr>
        <w:t>Rozbudowa hali zakładu automatyki przemysłowej</w:t>
      </w:r>
      <w:r w:rsidR="007E77D1" w:rsidRPr="00A31F9F">
        <w:rPr>
          <w:rFonts w:asciiTheme="minorHAnsi" w:hAnsiTheme="minorHAnsi" w:cstheme="minorHAnsi"/>
          <w:i/>
          <w:sz w:val="22"/>
          <w:szCs w:val="22"/>
        </w:rPr>
        <w:t>”</w:t>
      </w:r>
    </w:p>
    <w:tbl>
      <w:tblPr>
        <w:tblW w:w="101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03"/>
        <w:gridCol w:w="355"/>
        <w:gridCol w:w="356"/>
        <w:gridCol w:w="356"/>
        <w:gridCol w:w="355"/>
        <w:gridCol w:w="354"/>
        <w:gridCol w:w="354"/>
        <w:gridCol w:w="356"/>
        <w:gridCol w:w="356"/>
        <w:gridCol w:w="356"/>
        <w:gridCol w:w="356"/>
        <w:gridCol w:w="356"/>
        <w:gridCol w:w="356"/>
        <w:gridCol w:w="356"/>
        <w:gridCol w:w="168"/>
        <w:gridCol w:w="656"/>
        <w:gridCol w:w="62"/>
        <w:gridCol w:w="396"/>
        <w:gridCol w:w="168"/>
        <w:gridCol w:w="281"/>
        <w:gridCol w:w="231"/>
        <w:gridCol w:w="168"/>
        <w:gridCol w:w="1160"/>
        <w:gridCol w:w="71"/>
        <w:gridCol w:w="168"/>
        <w:gridCol w:w="730"/>
        <w:gridCol w:w="385"/>
        <w:gridCol w:w="168"/>
      </w:tblGrid>
      <w:tr w:rsidR="00A25F55" w:rsidRPr="00A31F9F" w:rsidTr="00A25F55">
        <w:trPr>
          <w:trHeight w:val="339"/>
        </w:trPr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  <w:t>Nr</w:t>
            </w:r>
          </w:p>
        </w:tc>
        <w:tc>
          <w:tcPr>
            <w:tcW w:w="4926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2D00" w:rsidRPr="00A31F9F" w:rsidRDefault="00A25F55" w:rsidP="00A25F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  <w:t>WYSZCZEGÓLNIENIE POZYCJI CENNIKA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00" w:rsidRPr="00A25F55" w:rsidRDefault="004A2D00" w:rsidP="00A25F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</w:pPr>
            <w:r w:rsidRPr="00A25F55"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  <w:t>J.M.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A2D00" w:rsidRPr="00A25F55" w:rsidRDefault="004A2D00" w:rsidP="00A25F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</w:pPr>
          </w:p>
          <w:p w:rsidR="004A2D00" w:rsidRPr="00A25F55" w:rsidRDefault="00A25F55" w:rsidP="00A25F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</w:pPr>
            <w:r w:rsidRPr="00A25F55"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  <w:t>ILOŚĆ J.M.</w:t>
            </w:r>
          </w:p>
          <w:p w:rsidR="004A2D00" w:rsidRPr="00A25F55" w:rsidRDefault="004A2D00" w:rsidP="00A25F5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0" w:rsidRPr="00A25F55" w:rsidRDefault="004A2D00" w:rsidP="00A25F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</w:pPr>
          </w:p>
          <w:p w:rsidR="004A2D00" w:rsidRPr="00A25F55" w:rsidRDefault="00A25F55" w:rsidP="00A25F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</w:pPr>
            <w:r w:rsidRPr="00A25F55"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  <w:t>CENA JEDNOSTKOWA</w:t>
            </w:r>
          </w:p>
          <w:p w:rsidR="004A2D00" w:rsidRPr="00A25F55" w:rsidRDefault="004A2D00" w:rsidP="00A25F5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</w:pPr>
          </w:p>
        </w:tc>
        <w:tc>
          <w:tcPr>
            <w:tcW w:w="1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D00" w:rsidRPr="00A25F55" w:rsidRDefault="004A2D00" w:rsidP="00A25F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</w:pPr>
          </w:p>
          <w:p w:rsidR="004A2D00" w:rsidRPr="00A25F55" w:rsidRDefault="00A25F55" w:rsidP="00A25F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</w:pPr>
            <w:r w:rsidRPr="00A25F55">
              <w:rPr>
                <w:rFonts w:asciiTheme="minorHAnsi" w:hAnsiTheme="minorHAnsi" w:cstheme="minorHAnsi"/>
                <w:b/>
                <w:noProof w:val="0"/>
                <w:sz w:val="18"/>
                <w:szCs w:val="18"/>
              </w:rPr>
              <w:t>WARTOŚĆ POZYCJI</w:t>
            </w:r>
          </w:p>
          <w:p w:rsidR="004A2D00" w:rsidRPr="00A25F55" w:rsidRDefault="004A2D00" w:rsidP="00A25F5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</w:pPr>
          </w:p>
        </w:tc>
      </w:tr>
      <w:tr w:rsidR="00A25F55" w:rsidRPr="00A31F9F" w:rsidTr="00A25F55">
        <w:trPr>
          <w:trHeight w:val="3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1.</w:t>
            </w:r>
          </w:p>
        </w:tc>
        <w:tc>
          <w:tcPr>
            <w:tcW w:w="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00" w:rsidRPr="00A31F9F" w:rsidRDefault="004A2D00" w:rsidP="00D25C3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D00" w:rsidRPr="00A31F9F" w:rsidRDefault="004A2D00" w:rsidP="00E83B54">
            <w:pPr>
              <w:jc w:val="center"/>
              <w:rPr>
                <w:rFonts w:asciiTheme="minorHAnsi" w:hAnsiTheme="minorHAnsi" w:cstheme="minorHAnsi"/>
                <w:noProof w:val="0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0" w:rsidRPr="00A31F9F" w:rsidRDefault="004A2D00" w:rsidP="00E83B54">
            <w:pPr>
              <w:jc w:val="center"/>
              <w:rPr>
                <w:rFonts w:asciiTheme="minorHAnsi" w:hAnsiTheme="minorHAnsi" w:cstheme="minorHAnsi"/>
                <w:noProof w:val="0"/>
                <w:sz w:val="17"/>
                <w:szCs w:val="17"/>
              </w:rPr>
            </w:pP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D00" w:rsidRPr="00A31F9F" w:rsidRDefault="004A2D00" w:rsidP="00E83B54">
            <w:pPr>
              <w:jc w:val="center"/>
              <w:rPr>
                <w:rFonts w:asciiTheme="minorHAnsi" w:hAnsiTheme="minorHAnsi" w:cstheme="minorHAnsi"/>
                <w:noProof w:val="0"/>
                <w:sz w:val="17"/>
                <w:szCs w:val="17"/>
              </w:rPr>
            </w:pPr>
          </w:p>
        </w:tc>
      </w:tr>
      <w:tr w:rsidR="00A25F55" w:rsidRPr="00A31F9F" w:rsidTr="00A25F55">
        <w:trPr>
          <w:trHeight w:val="3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2.</w:t>
            </w:r>
          </w:p>
        </w:tc>
        <w:tc>
          <w:tcPr>
            <w:tcW w:w="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00" w:rsidRPr="00A31F9F" w:rsidRDefault="004A2D00" w:rsidP="00D25C3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D00" w:rsidRPr="00A31F9F" w:rsidRDefault="004A2D00" w:rsidP="00E83B54">
            <w:pPr>
              <w:jc w:val="center"/>
              <w:rPr>
                <w:rFonts w:asciiTheme="minorHAnsi" w:hAnsiTheme="minorHAnsi" w:cstheme="minorHAnsi"/>
                <w:noProof w:val="0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0" w:rsidRPr="00A31F9F" w:rsidRDefault="004A2D00" w:rsidP="00E83B54">
            <w:pPr>
              <w:jc w:val="center"/>
              <w:rPr>
                <w:rFonts w:asciiTheme="minorHAnsi" w:hAnsiTheme="minorHAnsi" w:cstheme="minorHAnsi"/>
                <w:noProof w:val="0"/>
                <w:sz w:val="17"/>
                <w:szCs w:val="17"/>
              </w:rPr>
            </w:pP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D00" w:rsidRPr="00A31F9F" w:rsidRDefault="004A2D00" w:rsidP="00E83B54">
            <w:pPr>
              <w:jc w:val="center"/>
              <w:rPr>
                <w:rFonts w:asciiTheme="minorHAnsi" w:hAnsiTheme="minorHAnsi" w:cstheme="minorHAnsi"/>
                <w:noProof w:val="0"/>
                <w:sz w:val="17"/>
                <w:szCs w:val="17"/>
              </w:rPr>
            </w:pPr>
          </w:p>
        </w:tc>
      </w:tr>
      <w:tr w:rsidR="00A25F55" w:rsidRPr="00A31F9F" w:rsidTr="00A25F55">
        <w:trPr>
          <w:trHeight w:val="3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00" w:rsidRPr="00A31F9F" w:rsidRDefault="004A2D00" w:rsidP="00E83B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3.</w:t>
            </w:r>
          </w:p>
        </w:tc>
        <w:tc>
          <w:tcPr>
            <w:tcW w:w="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00" w:rsidRPr="00A31F9F" w:rsidRDefault="004A2D00" w:rsidP="00D25C3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00" w:rsidRPr="00A31F9F" w:rsidRDefault="004A2D00" w:rsidP="00E83B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D00" w:rsidRPr="00A31F9F" w:rsidRDefault="004A2D00" w:rsidP="004A2D00">
            <w:pPr>
              <w:tabs>
                <w:tab w:val="left" w:pos="705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noProof w:val="0"/>
                <w:sz w:val="17"/>
                <w:szCs w:val="17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00" w:rsidRPr="00A31F9F" w:rsidRDefault="004A2D00" w:rsidP="004A2D00">
            <w:pPr>
              <w:tabs>
                <w:tab w:val="left" w:pos="705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7"/>
                <w:szCs w:val="17"/>
              </w:rPr>
            </w:pPr>
          </w:p>
        </w:tc>
        <w:tc>
          <w:tcPr>
            <w:tcW w:w="1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2D00" w:rsidRPr="00A31F9F" w:rsidRDefault="004A2D00" w:rsidP="004A2D00">
            <w:pPr>
              <w:tabs>
                <w:tab w:val="left" w:pos="705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7"/>
                <w:szCs w:val="17"/>
              </w:rPr>
            </w:pPr>
          </w:p>
        </w:tc>
      </w:tr>
      <w:tr w:rsidR="00A25F55" w:rsidRPr="00A31F9F" w:rsidTr="00A25F55">
        <w:trPr>
          <w:trHeight w:val="53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noProof w:val="0"/>
                <w:sz w:val="12"/>
                <w:szCs w:val="12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2"/>
                <w:szCs w:val="12"/>
              </w:rPr>
              <w:t> </w:t>
            </w:r>
          </w:p>
        </w:tc>
      </w:tr>
      <w:tr w:rsidR="00A25F55" w:rsidRPr="00A31F9F" w:rsidTr="00A25F55">
        <w:trPr>
          <w:trHeight w:val="34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</w:pPr>
            <w:r w:rsidRPr="00A31F9F">
              <w:rPr>
                <w:rFonts w:asciiTheme="minorHAnsi" w:hAnsiTheme="minorHAnsi" w:cstheme="minorHAnsi"/>
                <w:b/>
                <w:bCs/>
                <w:noProof w:val="0"/>
                <w:sz w:val="24"/>
                <w:szCs w:val="24"/>
              </w:rPr>
              <w:t>Z-1</w:t>
            </w:r>
          </w:p>
        </w:tc>
        <w:tc>
          <w:tcPr>
            <w:tcW w:w="58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D25C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noProof w:val="0"/>
              </w:rPr>
            </w:pPr>
            <w:r w:rsidRPr="00A31F9F">
              <w:rPr>
                <w:rFonts w:asciiTheme="minorHAnsi" w:hAnsiTheme="minorHAnsi" w:cstheme="minorHAnsi"/>
                <w:b/>
                <w:bCs/>
                <w:noProof w:val="0"/>
                <w:sz w:val="18"/>
                <w:szCs w:val="18"/>
              </w:rPr>
              <w:t>OGÓŁEM</w:t>
            </w:r>
            <w:r w:rsidRPr="00A31F9F">
              <w:rPr>
                <w:rFonts w:asciiTheme="minorHAnsi" w:hAnsiTheme="minorHAnsi" w:cstheme="minorHAnsi"/>
                <w:noProof w:val="0"/>
                <w:sz w:val="18"/>
                <w:szCs w:val="18"/>
              </w:rPr>
              <w:t xml:space="preserve"> </w:t>
            </w:r>
            <w:r w:rsidRPr="00A31F9F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(∑ kwot  z wiersza 1 do 3)</w:t>
            </w:r>
            <w:r w:rsidRPr="00A31F9F">
              <w:rPr>
                <w:rFonts w:asciiTheme="minorHAnsi" w:hAnsiTheme="minorHAnsi" w:cstheme="minorHAnsi"/>
                <w:noProof w:val="0"/>
              </w:rPr>
              <w:t>: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D00" w:rsidRPr="00A31F9F" w:rsidRDefault="004A2D00" w:rsidP="007E77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noProof w:val="0"/>
                <w:sz w:val="16"/>
                <w:szCs w:val="16"/>
              </w:rPr>
            </w:pPr>
            <w:r w:rsidRPr="00A31F9F">
              <w:rPr>
                <w:rFonts w:asciiTheme="minorHAnsi" w:hAnsiTheme="minorHAnsi" w:cstheme="minorHAnsi"/>
                <w:noProof w:val="0"/>
                <w:sz w:val="16"/>
                <w:szCs w:val="16"/>
              </w:rPr>
              <w:t> </w:t>
            </w:r>
          </w:p>
        </w:tc>
      </w:tr>
    </w:tbl>
    <w:p w:rsidR="007E77D1" w:rsidRPr="00A31F9F" w:rsidRDefault="007E77D1" w:rsidP="007E77D1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8A0681" w:rsidRPr="00A31F9F" w:rsidRDefault="00F777C2" w:rsidP="007E77D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am, że wyceniając poszczególne pozycje cennika objęte</w:t>
      </w:r>
      <w:r w:rsidR="008A0681" w:rsidRPr="00A31F9F">
        <w:rPr>
          <w:rFonts w:asciiTheme="minorHAnsi" w:hAnsiTheme="minorHAnsi" w:cstheme="minorHAnsi"/>
          <w:b/>
        </w:rPr>
        <w:t xml:space="preserve"> zakresem przedmiotu zamówienia, dokonałem</w:t>
      </w:r>
      <w:r w:rsidR="00991076" w:rsidRPr="00A31F9F">
        <w:rPr>
          <w:rFonts w:asciiTheme="minorHAnsi" w:hAnsiTheme="minorHAnsi" w:cstheme="minorHAnsi"/>
          <w:b/>
        </w:rPr>
        <w:t xml:space="preserve"> szacunku z </w:t>
      </w:r>
      <w:r w:rsidR="008A0681" w:rsidRPr="00A31F9F">
        <w:rPr>
          <w:rFonts w:asciiTheme="minorHAnsi" w:hAnsiTheme="minorHAnsi" w:cstheme="minorHAnsi"/>
          <w:b/>
        </w:rPr>
        <w:t>uwzględnieniem najwyższego stopnia staranności.</w:t>
      </w:r>
    </w:p>
    <w:p w:rsidR="008A0681" w:rsidRPr="00A31F9F" w:rsidRDefault="008A0681" w:rsidP="007E77D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E77D1" w:rsidRDefault="007E77D1" w:rsidP="007E77D1">
      <w:pPr>
        <w:jc w:val="center"/>
        <w:rPr>
          <w:rFonts w:ascii="ISOCPEUR" w:hAnsi="ISOCPEUR" w:cs="Tahoma"/>
          <w:b/>
          <w:sz w:val="24"/>
          <w:szCs w:val="24"/>
        </w:rPr>
      </w:pPr>
    </w:p>
    <w:p w:rsidR="007E77D1" w:rsidRPr="00B8636C" w:rsidRDefault="007E77D1" w:rsidP="007E77D1">
      <w:pPr>
        <w:jc w:val="center"/>
        <w:rPr>
          <w:rFonts w:ascii="ISOCPEUR" w:hAnsi="ISOCPEUR" w:cs="Tahoma"/>
          <w:b/>
          <w:sz w:val="24"/>
          <w:szCs w:val="24"/>
        </w:rPr>
      </w:pPr>
    </w:p>
    <w:p w:rsidR="00E018A7" w:rsidRDefault="00E018A7" w:rsidP="005540D8">
      <w:pPr>
        <w:rPr>
          <w:rFonts w:ascii="Tahoma" w:hAnsi="Tahoma" w:cs="Tahoma"/>
          <w:sz w:val="2"/>
          <w:szCs w:val="2"/>
        </w:rPr>
      </w:pPr>
    </w:p>
    <w:p w:rsidR="007E77D1" w:rsidRDefault="007E77D1" w:rsidP="005540D8">
      <w:pPr>
        <w:rPr>
          <w:rFonts w:ascii="Tahoma" w:hAnsi="Tahoma" w:cs="Tahoma"/>
          <w:sz w:val="2"/>
          <w:szCs w:val="2"/>
        </w:rPr>
      </w:pPr>
    </w:p>
    <w:p w:rsidR="007E77D1" w:rsidRDefault="007E77D1" w:rsidP="005540D8">
      <w:pPr>
        <w:rPr>
          <w:rFonts w:ascii="Tahoma" w:hAnsi="Tahoma" w:cs="Tahoma"/>
          <w:sz w:val="2"/>
          <w:szCs w:val="2"/>
        </w:rPr>
      </w:pPr>
    </w:p>
    <w:p w:rsidR="007E77D1" w:rsidRDefault="007E77D1" w:rsidP="005540D8">
      <w:pPr>
        <w:rPr>
          <w:rFonts w:ascii="Tahoma" w:hAnsi="Tahoma" w:cs="Tahoma"/>
          <w:sz w:val="2"/>
          <w:szCs w:val="2"/>
        </w:rPr>
      </w:pPr>
    </w:p>
    <w:p w:rsidR="007E77D1" w:rsidRDefault="007E77D1" w:rsidP="005540D8">
      <w:pPr>
        <w:rPr>
          <w:rFonts w:ascii="Tahoma" w:hAnsi="Tahoma" w:cs="Tahoma"/>
          <w:sz w:val="2"/>
          <w:szCs w:val="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10"/>
        <w:gridCol w:w="3410"/>
        <w:gridCol w:w="3411"/>
      </w:tblGrid>
      <w:tr w:rsidR="007E77D1" w:rsidTr="00E83B54">
        <w:trPr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E77D1" w:rsidRDefault="007E77D1" w:rsidP="00E83B54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7E77D1" w:rsidRDefault="007E77D1" w:rsidP="00E83B54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E77D1" w:rsidRDefault="007E77D1" w:rsidP="00E83B54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</w:tr>
      <w:tr w:rsidR="007E77D1" w:rsidTr="00E83B54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E77D1" w:rsidRPr="00AF2C82" w:rsidRDefault="007E77D1" w:rsidP="00E83B54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7E77D1" w:rsidRDefault="007E77D1" w:rsidP="00E83B54">
            <w:pPr>
              <w:spacing w:line="360" w:lineRule="auto"/>
              <w:jc w:val="both"/>
              <w:rPr>
                <w:rFonts w:ascii="ISOCPEUR" w:hAnsi="ISOCPEUR" w:cs="Arial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E77D1" w:rsidRPr="00AF2C82" w:rsidRDefault="007E77D1" w:rsidP="00E83B54">
            <w:pPr>
              <w:spacing w:line="360" w:lineRule="auto"/>
              <w:jc w:val="center"/>
              <w:rPr>
                <w:rFonts w:ascii="ISOCPEUR" w:hAnsi="ISOCPEUR" w:cs="Arial"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podpis)</w:t>
            </w:r>
          </w:p>
        </w:tc>
      </w:tr>
    </w:tbl>
    <w:p w:rsidR="007E77D1" w:rsidRPr="005540D8" w:rsidRDefault="007E77D1" w:rsidP="005540D8">
      <w:pPr>
        <w:rPr>
          <w:rFonts w:ascii="Tahoma" w:hAnsi="Tahoma" w:cs="Tahoma"/>
          <w:sz w:val="2"/>
          <w:szCs w:val="2"/>
        </w:rPr>
      </w:pPr>
    </w:p>
    <w:sectPr w:rsidR="007E77D1" w:rsidRPr="005540D8" w:rsidSect="00E23D71">
      <w:headerReference w:type="default" r:id="rId8"/>
      <w:footerReference w:type="default" r:id="rId9"/>
      <w:headerReference w:type="first" r:id="rId10"/>
      <w:type w:val="continuous"/>
      <w:pgSz w:w="11905" w:h="16837" w:code="9"/>
      <w:pgMar w:top="851" w:right="680" w:bottom="851" w:left="1134" w:header="567" w:footer="680" w:gutter="0"/>
      <w:cols w:space="708" w:equalWidth="0">
        <w:col w:w="10091" w:space="5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6E" w:rsidRDefault="00E8446E">
      <w:r>
        <w:separator/>
      </w:r>
    </w:p>
  </w:endnote>
  <w:endnote w:type="continuationSeparator" w:id="0">
    <w:p w:rsidR="00E8446E" w:rsidRDefault="00E8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A8" w:rsidRDefault="000A2EA8" w:rsidP="007E77D1">
    <w:pPr>
      <w:pStyle w:val="Stopka"/>
      <w:jc w:val="center"/>
      <w:rPr>
        <w:rFonts w:ascii="ISOCPEUR" w:hAnsi="ISOCPEUR"/>
        <w:sz w:val="16"/>
        <w:szCs w:val="16"/>
      </w:rPr>
    </w:pPr>
    <w:r>
      <w:t xml:space="preserve">* </w:t>
    </w:r>
    <w:r w:rsidRPr="000A2EA8">
      <w:rPr>
        <w:rFonts w:ascii="ISOCPEUR" w:hAnsi="ISOCPEUR"/>
        <w:sz w:val="16"/>
        <w:szCs w:val="16"/>
      </w:rPr>
      <w:t>niepotrzebne skreslić lub usunąć</w:t>
    </w:r>
    <w:r w:rsidR="007E77D1" w:rsidRPr="007E77D1">
      <w:rPr>
        <w:rFonts w:ascii="ISOCPEUR" w:hAnsi="ISOCPEUR"/>
        <w:sz w:val="16"/>
        <w:szCs w:val="16"/>
      </w:rPr>
      <w:t xml:space="preserve">; </w:t>
    </w:r>
    <w:r w:rsidR="007E77D1">
      <w:t xml:space="preserve">     </w:t>
    </w:r>
    <w:r>
      <w:t>*</w:t>
    </w:r>
    <w:r w:rsidR="00A31F9F">
      <w:t>*</w:t>
    </w:r>
    <w:r>
      <w:t xml:space="preserve"> </w:t>
    </w:r>
    <w:r>
      <w:rPr>
        <w:rFonts w:ascii="ISOCPEUR" w:hAnsi="ISOCPEUR"/>
        <w:sz w:val="16"/>
        <w:szCs w:val="16"/>
      </w:rPr>
      <w:t>nie mniej niż 30 dni</w:t>
    </w:r>
  </w:p>
  <w:p w:rsidR="000A2EA8" w:rsidRPr="000A2EA8" w:rsidRDefault="000A2EA8">
    <w:pPr>
      <w:pStyle w:val="Stopka"/>
      <w:rPr>
        <w:rFonts w:ascii="ISOCPEUR" w:hAnsi="ISOCPEU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6E" w:rsidRDefault="00E8446E">
      <w:r>
        <w:separator/>
      </w:r>
    </w:p>
  </w:footnote>
  <w:footnote w:type="continuationSeparator" w:id="0">
    <w:p w:rsidR="00E8446E" w:rsidRDefault="00E8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C2" w:rsidRDefault="00A31F9F" w:rsidP="00A31F9F">
    <w:pPr>
      <w:pStyle w:val="Nagwek"/>
      <w:tabs>
        <w:tab w:val="clear" w:pos="9072"/>
        <w:tab w:val="right" w:pos="10065"/>
      </w:tabs>
      <w:rPr>
        <w:rFonts w:ascii="Tahoma" w:hAnsi="Tahoma" w:cs="Tahoma"/>
        <w:sz w:val="15"/>
        <w:szCs w:val="15"/>
      </w:rPr>
    </w:pPr>
    <w:r>
      <w:rPr>
        <w:rFonts w:asciiTheme="minorHAnsi" w:hAnsiTheme="minorHAnsi" w:cstheme="minorHAnsi"/>
        <w:sz w:val="22"/>
        <w:szCs w:val="22"/>
      </w:rPr>
      <w:t>Załącznik nr 2 – Formularz oferty</w:t>
    </w:r>
    <w:sdt>
      <w:sdtPr>
        <w:rPr>
          <w:rFonts w:ascii="Tahoma" w:hAnsi="Tahoma" w:cs="Tahoma"/>
          <w:sz w:val="15"/>
          <w:szCs w:val="15"/>
        </w:rPr>
        <w:id w:val="1684979719"/>
        <w:docPartObj>
          <w:docPartGallery w:val="Page Numbers (Margins)"/>
          <w:docPartUnique/>
        </w:docPartObj>
      </w:sdtPr>
      <w:sdtEndPr/>
      <w:sdtContent>
        <w:r w:rsidR="00AF50F2">
          <w:rPr>
            <w:rFonts w:ascii="Tahoma" w:hAnsi="Tahoma" w:cs="Tahoma"/>
            <w:noProof/>
            <w:sz w:val="15"/>
            <w:szCs w:val="15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88975" cy="2183130"/>
                  <wp:effectExtent l="0" t="0" r="4445" b="0"/>
                  <wp:wrapNone/>
                  <wp:docPr id="4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89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C98" w:rsidRPr="004B4301" w:rsidRDefault="008E0C98" w:rsidP="008E0C98">
                              <w:pPr>
                                <w:pStyle w:val="Nagwek"/>
                                <w:tabs>
                                  <w:tab w:val="clear" w:pos="9072"/>
                                  <w:tab w:val="right" w:pos="10065"/>
                                </w:tabs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iCs/>
                                  <w:color w:val="632423"/>
                                  <w:sz w:val="16"/>
                                </w:rPr>
                              </w:pPr>
                              <w:r>
                                <w:rPr>
                                  <w:rFonts w:ascii="ISOCPEUR" w:hAnsi="ISOCPEUR" w:cs="Tahoma"/>
                                  <w:sz w:val="16"/>
                                  <w:szCs w:val="18"/>
                                  <w:u w:color="000000"/>
                                </w:rPr>
                                <w:t>S</w:t>
                              </w:r>
                              <w:r w:rsidRPr="004126F5">
                                <w:rPr>
                                  <w:rFonts w:ascii="ISOCPEUR" w:hAnsi="ISOCPEUR" w:cs="Tahoma"/>
                                  <w:sz w:val="16"/>
                                  <w:szCs w:val="18"/>
                                  <w:u w:color="000000"/>
                                </w:rPr>
                                <w:t xml:space="preserve">trona </w:t>
                              </w:r>
                              <w:r w:rsidR="00BB00EE" w:rsidRPr="005A4668">
                                <w:rPr>
                                  <w:rStyle w:val="Numerstrony"/>
                                  <w:rFonts w:ascii="ISOCPEUR" w:hAnsi="ISOCPEUR" w:cs="Tahoma"/>
                                  <w:b/>
                                  <w:bCs/>
                                  <w:iCs/>
                                  <w:color w:val="632423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A4668">
                                <w:rPr>
                                  <w:rStyle w:val="Numerstrony"/>
                                  <w:rFonts w:ascii="ISOCPEUR" w:hAnsi="ISOCPEUR" w:cs="Tahoma"/>
                                  <w:b/>
                                  <w:bCs/>
                                  <w:iCs/>
                                  <w:color w:val="632423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="00BB00EE" w:rsidRPr="005A4668">
                                <w:rPr>
                                  <w:rStyle w:val="Numerstrony"/>
                                  <w:rFonts w:ascii="ISOCPEUR" w:hAnsi="ISOCPEUR" w:cs="Tahoma"/>
                                  <w:b/>
                                  <w:bCs/>
                                  <w:iCs/>
                                  <w:color w:val="632423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855A0">
                                <w:rPr>
                                  <w:rStyle w:val="Numerstrony"/>
                                  <w:rFonts w:ascii="ISOCPEUR" w:hAnsi="ISOCPEUR" w:cs="Tahoma"/>
                                  <w:b/>
                                  <w:bCs/>
                                  <w:iCs/>
                                  <w:noProof/>
                                  <w:color w:val="632423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BB00EE" w:rsidRPr="005A4668">
                                <w:rPr>
                                  <w:rStyle w:val="Numerstrony"/>
                                  <w:rFonts w:ascii="ISOCPEUR" w:hAnsi="ISOCPEUR" w:cs="Tahoma"/>
                                  <w:b/>
                                  <w:bCs/>
                                  <w:iCs/>
                                  <w:color w:val="632423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126F5">
                                <w:rPr>
                                  <w:rStyle w:val="Numerstrony"/>
                                  <w:rFonts w:ascii="ISOCPEUR" w:hAnsi="ISOCPEUR" w:cs="Tahoma"/>
                                </w:rPr>
                                <w:t xml:space="preserve"> </w:t>
                              </w:r>
                              <w:r w:rsidRPr="004126F5">
                                <w:rPr>
                                  <w:rStyle w:val="Numerstrony"/>
                                  <w:rFonts w:ascii="ISOCPEUR" w:hAnsi="ISOCPEUR" w:cs="Tahoma"/>
                                  <w:iCs/>
                                  <w:sz w:val="16"/>
                                </w:rPr>
                                <w:t>z</w:t>
                              </w:r>
                              <w:r w:rsidRPr="004126F5">
                                <w:rPr>
                                  <w:rStyle w:val="Numerstrony"/>
                                  <w:rFonts w:ascii="ISOCPEUR" w:hAnsi="ISOCPEUR" w:cs="Tahoma"/>
                                  <w:iCs/>
                                  <w:color w:val="0000FF"/>
                                </w:rPr>
                                <w:t xml:space="preserve"> </w:t>
                              </w:r>
                              <w:r w:rsidR="00BB00EE" w:rsidRPr="005A4668">
                                <w:rPr>
                                  <w:rStyle w:val="Numerstrony"/>
                                  <w:rFonts w:ascii="ISOCPEUR" w:hAnsi="ISOCPEUR" w:cs="Tahoma"/>
                                  <w:b/>
                                  <w:bCs/>
                                  <w:iCs/>
                                  <w:color w:val="632423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A4668">
                                <w:rPr>
                                  <w:rStyle w:val="Numerstrony"/>
                                  <w:rFonts w:ascii="ISOCPEUR" w:hAnsi="ISOCPEUR" w:cs="Tahoma"/>
                                  <w:b/>
                                  <w:bCs/>
                                  <w:iCs/>
                                  <w:color w:val="632423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="00BB00EE" w:rsidRPr="005A4668">
                                <w:rPr>
                                  <w:rStyle w:val="Numerstrony"/>
                                  <w:rFonts w:ascii="ISOCPEUR" w:hAnsi="ISOCPEUR" w:cs="Tahoma"/>
                                  <w:b/>
                                  <w:bCs/>
                                  <w:iCs/>
                                  <w:color w:val="632423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855A0">
                                <w:rPr>
                                  <w:rStyle w:val="Numerstrony"/>
                                  <w:rFonts w:ascii="ISOCPEUR" w:hAnsi="ISOCPEUR" w:cs="Tahoma"/>
                                  <w:b/>
                                  <w:bCs/>
                                  <w:iCs/>
                                  <w:noProof/>
                                  <w:color w:val="632423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BB00EE" w:rsidRPr="005A4668">
                                <w:rPr>
                                  <w:rStyle w:val="Numerstrony"/>
                                  <w:rFonts w:ascii="ISOCPEUR" w:hAnsi="ISOCPEUR" w:cs="Tahoma"/>
                                  <w:b/>
                                  <w:bCs/>
                                  <w:iCs/>
                                  <w:color w:val="632423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:rsidR="008E0C98" w:rsidRPr="008E0C98" w:rsidRDefault="008E0C98" w:rsidP="008E0C9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54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8E0C98" w:rsidRPr="004B4301" w:rsidRDefault="008E0C98" w:rsidP="008E0C98">
                        <w:pPr>
                          <w:pStyle w:val="Nagwek"/>
                          <w:tabs>
                            <w:tab w:val="clear" w:pos="9072"/>
                            <w:tab w:val="right" w:pos="10065"/>
                          </w:tabs>
                          <w:jc w:val="both"/>
                          <w:rPr>
                            <w:rFonts w:ascii="Tahoma" w:hAnsi="Tahoma" w:cs="Tahoma"/>
                            <w:b/>
                            <w:bCs/>
                            <w:iCs/>
                            <w:color w:val="632423"/>
                            <w:sz w:val="16"/>
                          </w:rPr>
                        </w:pPr>
                        <w:r>
                          <w:rPr>
                            <w:rFonts w:ascii="ISOCPEUR" w:hAnsi="ISOCPEUR" w:cs="Tahoma"/>
                            <w:sz w:val="16"/>
                            <w:szCs w:val="18"/>
                            <w:u w:color="000000"/>
                          </w:rPr>
                          <w:t>S</w:t>
                        </w:r>
                        <w:r w:rsidRPr="004126F5">
                          <w:rPr>
                            <w:rFonts w:ascii="ISOCPEUR" w:hAnsi="ISOCPEUR" w:cs="Tahoma"/>
                            <w:sz w:val="16"/>
                            <w:szCs w:val="18"/>
                            <w:u w:color="000000"/>
                          </w:rPr>
                          <w:t xml:space="preserve">trona </w:t>
                        </w:r>
                        <w:r w:rsidR="00BB00EE" w:rsidRPr="005A4668">
                          <w:rPr>
                            <w:rStyle w:val="Numerstrony"/>
                            <w:rFonts w:ascii="ISOCPEUR" w:hAnsi="ISOCPEUR" w:cs="Tahoma"/>
                            <w:b/>
                            <w:bCs/>
                            <w:iCs/>
                            <w:color w:val="632423"/>
                            <w:sz w:val="18"/>
                            <w:szCs w:val="18"/>
                          </w:rPr>
                          <w:fldChar w:fldCharType="begin"/>
                        </w:r>
                        <w:r w:rsidRPr="005A4668">
                          <w:rPr>
                            <w:rStyle w:val="Numerstrony"/>
                            <w:rFonts w:ascii="ISOCPEUR" w:hAnsi="ISOCPEUR" w:cs="Tahoma"/>
                            <w:b/>
                            <w:bCs/>
                            <w:iCs/>
                            <w:color w:val="632423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="00BB00EE" w:rsidRPr="005A4668">
                          <w:rPr>
                            <w:rStyle w:val="Numerstrony"/>
                            <w:rFonts w:ascii="ISOCPEUR" w:hAnsi="ISOCPEUR" w:cs="Tahoma"/>
                            <w:b/>
                            <w:bCs/>
                            <w:iCs/>
                            <w:color w:val="632423"/>
                            <w:sz w:val="18"/>
                            <w:szCs w:val="18"/>
                          </w:rPr>
                          <w:fldChar w:fldCharType="separate"/>
                        </w:r>
                        <w:r w:rsidR="007855A0">
                          <w:rPr>
                            <w:rStyle w:val="Numerstrony"/>
                            <w:rFonts w:ascii="ISOCPEUR" w:hAnsi="ISOCPEUR" w:cs="Tahoma"/>
                            <w:b/>
                            <w:bCs/>
                            <w:iCs/>
                            <w:noProof/>
                            <w:color w:val="632423"/>
                            <w:sz w:val="18"/>
                            <w:szCs w:val="18"/>
                          </w:rPr>
                          <w:t>2</w:t>
                        </w:r>
                        <w:r w:rsidR="00BB00EE" w:rsidRPr="005A4668">
                          <w:rPr>
                            <w:rStyle w:val="Numerstrony"/>
                            <w:rFonts w:ascii="ISOCPEUR" w:hAnsi="ISOCPEUR" w:cs="Tahoma"/>
                            <w:b/>
                            <w:bCs/>
                            <w:iCs/>
                            <w:color w:val="632423"/>
                            <w:sz w:val="18"/>
                            <w:szCs w:val="18"/>
                          </w:rPr>
                          <w:fldChar w:fldCharType="end"/>
                        </w:r>
                        <w:r w:rsidRPr="004126F5">
                          <w:rPr>
                            <w:rStyle w:val="Numerstrony"/>
                            <w:rFonts w:ascii="ISOCPEUR" w:hAnsi="ISOCPEUR" w:cs="Tahoma"/>
                          </w:rPr>
                          <w:t xml:space="preserve"> </w:t>
                        </w:r>
                        <w:r w:rsidRPr="004126F5">
                          <w:rPr>
                            <w:rStyle w:val="Numerstrony"/>
                            <w:rFonts w:ascii="ISOCPEUR" w:hAnsi="ISOCPEUR" w:cs="Tahoma"/>
                            <w:iCs/>
                            <w:sz w:val="16"/>
                          </w:rPr>
                          <w:t>z</w:t>
                        </w:r>
                        <w:r w:rsidRPr="004126F5">
                          <w:rPr>
                            <w:rStyle w:val="Numerstrony"/>
                            <w:rFonts w:ascii="ISOCPEUR" w:hAnsi="ISOCPEUR" w:cs="Tahoma"/>
                            <w:iCs/>
                            <w:color w:val="0000FF"/>
                          </w:rPr>
                          <w:t xml:space="preserve"> </w:t>
                        </w:r>
                        <w:r w:rsidR="00BB00EE" w:rsidRPr="005A4668">
                          <w:rPr>
                            <w:rStyle w:val="Numerstrony"/>
                            <w:rFonts w:ascii="ISOCPEUR" w:hAnsi="ISOCPEUR" w:cs="Tahoma"/>
                            <w:b/>
                            <w:bCs/>
                            <w:iCs/>
                            <w:color w:val="632423"/>
                            <w:sz w:val="18"/>
                            <w:szCs w:val="18"/>
                          </w:rPr>
                          <w:fldChar w:fldCharType="begin"/>
                        </w:r>
                        <w:r w:rsidRPr="005A4668">
                          <w:rPr>
                            <w:rStyle w:val="Numerstrony"/>
                            <w:rFonts w:ascii="ISOCPEUR" w:hAnsi="ISOCPEUR" w:cs="Tahoma"/>
                            <w:b/>
                            <w:bCs/>
                            <w:iCs/>
                            <w:color w:val="632423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="00BB00EE" w:rsidRPr="005A4668">
                          <w:rPr>
                            <w:rStyle w:val="Numerstrony"/>
                            <w:rFonts w:ascii="ISOCPEUR" w:hAnsi="ISOCPEUR" w:cs="Tahoma"/>
                            <w:b/>
                            <w:bCs/>
                            <w:iCs/>
                            <w:color w:val="632423"/>
                            <w:sz w:val="18"/>
                            <w:szCs w:val="18"/>
                          </w:rPr>
                          <w:fldChar w:fldCharType="separate"/>
                        </w:r>
                        <w:r w:rsidR="007855A0">
                          <w:rPr>
                            <w:rStyle w:val="Numerstrony"/>
                            <w:rFonts w:ascii="ISOCPEUR" w:hAnsi="ISOCPEUR" w:cs="Tahoma"/>
                            <w:b/>
                            <w:bCs/>
                            <w:iCs/>
                            <w:noProof/>
                            <w:color w:val="632423"/>
                            <w:sz w:val="18"/>
                            <w:szCs w:val="18"/>
                          </w:rPr>
                          <w:t>2</w:t>
                        </w:r>
                        <w:r w:rsidR="00BB00EE" w:rsidRPr="005A4668">
                          <w:rPr>
                            <w:rStyle w:val="Numerstrony"/>
                            <w:rFonts w:ascii="ISOCPEUR" w:hAnsi="ISOCPEUR" w:cs="Tahoma"/>
                            <w:b/>
                            <w:bCs/>
                            <w:iCs/>
                            <w:color w:val="632423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8E0C98" w:rsidRPr="008E0C98" w:rsidRDefault="008E0C98" w:rsidP="008E0C9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15">
      <w:rPr>
        <w:rFonts w:ascii="Tahoma" w:hAnsi="Tahoma" w:cs="Tahoma"/>
        <w:sz w:val="15"/>
        <w:szCs w:val="15"/>
      </w:rPr>
      <w:t xml:space="preserve">  </w:t>
    </w:r>
  </w:p>
  <w:p w:rsidR="004C4315" w:rsidRDefault="004C4315" w:rsidP="00DD1088">
    <w:pPr>
      <w:pStyle w:val="Nagwek"/>
      <w:tabs>
        <w:tab w:val="clear" w:pos="9072"/>
        <w:tab w:val="right" w:pos="10065"/>
      </w:tabs>
      <w:rPr>
        <w:rFonts w:ascii="Tahoma" w:hAnsi="Tahoma" w:cs="Tahoma"/>
        <w:sz w:val="15"/>
        <w:szCs w:val="15"/>
      </w:rPr>
    </w:pPr>
  </w:p>
  <w:p w:rsidR="000A2EA8" w:rsidRPr="000A2EA8" w:rsidRDefault="000A2EA8" w:rsidP="000A2EA8">
    <w:pPr>
      <w:pStyle w:val="Obszartekstu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37" w:rsidRDefault="00D76C37">
    <w:pPr>
      <w:pStyle w:val="Standard"/>
      <w:jc w:val="right"/>
      <w:rPr>
        <w:rFonts w:ascii="Arial Narrow" w:hAnsi="Arial Narrow"/>
        <w:szCs w:val="20"/>
      </w:rPr>
    </w:pPr>
    <w:r>
      <w:rPr>
        <w:rFonts w:ascii="Arial Narrow" w:hAnsi="Arial Narrow"/>
        <w:szCs w:val="20"/>
      </w:rPr>
      <w:t>Strona 1 z 2</w:t>
    </w:r>
  </w:p>
  <w:p w:rsidR="00D76C37" w:rsidRDefault="00D76C37">
    <w:pPr>
      <w:pStyle w:val="Standard"/>
      <w:jc w:val="right"/>
      <w:rPr>
        <w:rFonts w:ascii="Arial Narrow" w:hAnsi="Arial Narrow"/>
        <w:b/>
        <w:bCs/>
        <w:szCs w:val="20"/>
      </w:rPr>
    </w:pPr>
    <w:r>
      <w:rPr>
        <w:rFonts w:ascii="Arial Narrow" w:hAnsi="Arial Narrow"/>
        <w:b/>
        <w:bCs/>
        <w:szCs w:val="20"/>
      </w:rPr>
      <w:t xml:space="preserve">Wzór formularza wzoru umowy, dodatek nr 9 do </w:t>
    </w:r>
    <w:proofErr w:type="spellStart"/>
    <w:r>
      <w:rPr>
        <w:rFonts w:ascii="Arial Narrow" w:hAnsi="Arial Narrow"/>
        <w:b/>
        <w:bCs/>
        <w:szCs w:val="20"/>
      </w:rPr>
      <w:t>siwz</w:t>
    </w:r>
    <w:proofErr w:type="spellEnd"/>
  </w:p>
  <w:p w:rsidR="00D76C37" w:rsidRDefault="00D76C37">
    <w:pPr>
      <w:pStyle w:val="Nagwek"/>
      <w:jc w:val="right"/>
    </w:pPr>
    <w:r>
      <w:rPr>
        <w:rFonts w:ascii="Arial Narrow" w:hAnsi="Arial Narrow"/>
        <w:b/>
        <w:bCs/>
      </w:rPr>
      <w:t>Załącznik nr 18 do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1" w15:restartNumberingAfterBreak="0">
    <w:nsid w:val="04BB2A08"/>
    <w:multiLevelType w:val="hybridMultilevel"/>
    <w:tmpl w:val="0096E402"/>
    <w:lvl w:ilvl="0" w:tplc="461CF30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C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0C70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CD0E33"/>
    <w:multiLevelType w:val="hybridMultilevel"/>
    <w:tmpl w:val="FF84EE30"/>
    <w:lvl w:ilvl="0" w:tplc="A9EEB1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3046"/>
    <w:multiLevelType w:val="hybridMultilevel"/>
    <w:tmpl w:val="F90A8BE4"/>
    <w:lvl w:ilvl="0" w:tplc="1BC4A0DA">
      <w:start w:val="1"/>
      <w:numFmt w:val="lowerLetter"/>
      <w:lvlText w:val="%1)"/>
      <w:lvlJc w:val="left"/>
      <w:pPr>
        <w:ind w:left="1713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8DC64D2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E46F0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D47D7C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B24DC8"/>
    <w:multiLevelType w:val="hybridMultilevel"/>
    <w:tmpl w:val="3154F43E"/>
    <w:lvl w:ilvl="0" w:tplc="6FF45C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2B42"/>
    <w:multiLevelType w:val="hybridMultilevel"/>
    <w:tmpl w:val="F21A65EE"/>
    <w:lvl w:ilvl="0" w:tplc="10FCD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26B8A"/>
    <w:multiLevelType w:val="hybridMultilevel"/>
    <w:tmpl w:val="94F6506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4BE0F9F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192565"/>
    <w:multiLevelType w:val="hybridMultilevel"/>
    <w:tmpl w:val="85801406"/>
    <w:lvl w:ilvl="0" w:tplc="A9EEB1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4305C"/>
    <w:multiLevelType w:val="hybridMultilevel"/>
    <w:tmpl w:val="93022238"/>
    <w:lvl w:ilvl="0" w:tplc="8F4AA6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0A163E"/>
    <w:multiLevelType w:val="hybridMultilevel"/>
    <w:tmpl w:val="F90A8BE4"/>
    <w:lvl w:ilvl="0" w:tplc="1BC4A0DA">
      <w:start w:val="1"/>
      <w:numFmt w:val="lowerLetter"/>
      <w:lvlText w:val="%1)"/>
      <w:lvlJc w:val="left"/>
      <w:pPr>
        <w:ind w:left="1713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D9B27EF"/>
    <w:multiLevelType w:val="multilevel"/>
    <w:tmpl w:val="00000003"/>
    <w:name w:val="WW8Num12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16" w15:restartNumberingAfterBreak="0">
    <w:nsid w:val="4D5D2AF9"/>
    <w:multiLevelType w:val="hybridMultilevel"/>
    <w:tmpl w:val="AB94D3A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E29504F"/>
    <w:multiLevelType w:val="hybridMultilevel"/>
    <w:tmpl w:val="81868488"/>
    <w:lvl w:ilvl="0" w:tplc="F044EFD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8964EB"/>
    <w:multiLevelType w:val="hybridMultilevel"/>
    <w:tmpl w:val="6178B4E4"/>
    <w:lvl w:ilvl="0" w:tplc="F4561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4C67B6"/>
    <w:multiLevelType w:val="hybridMultilevel"/>
    <w:tmpl w:val="12B641B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35E5AD7"/>
    <w:multiLevelType w:val="multilevel"/>
    <w:tmpl w:val="43906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FF6FFB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795F87"/>
    <w:multiLevelType w:val="hybridMultilevel"/>
    <w:tmpl w:val="6D4C6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17127"/>
    <w:multiLevelType w:val="hybridMultilevel"/>
    <w:tmpl w:val="014E4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42A5C"/>
    <w:multiLevelType w:val="hybridMultilevel"/>
    <w:tmpl w:val="9886C4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823E3"/>
    <w:multiLevelType w:val="hybridMultilevel"/>
    <w:tmpl w:val="ABA6B142"/>
    <w:lvl w:ilvl="0" w:tplc="EB34E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EEB15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C7A1B65"/>
    <w:multiLevelType w:val="hybridMultilevel"/>
    <w:tmpl w:val="97D0A98C"/>
    <w:lvl w:ilvl="0" w:tplc="1D36EC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5"/>
  </w:num>
  <w:num w:numId="8">
    <w:abstractNumId w:val="7"/>
  </w:num>
  <w:num w:numId="9">
    <w:abstractNumId w:val="20"/>
  </w:num>
  <w:num w:numId="10">
    <w:abstractNumId w:val="21"/>
  </w:num>
  <w:num w:numId="11">
    <w:abstractNumId w:val="11"/>
  </w:num>
  <w:num w:numId="12">
    <w:abstractNumId w:val="4"/>
  </w:num>
  <w:num w:numId="13">
    <w:abstractNumId w:val="22"/>
  </w:num>
  <w:num w:numId="14">
    <w:abstractNumId w:val="14"/>
  </w:num>
  <w:num w:numId="15">
    <w:abstractNumId w:val="3"/>
  </w:num>
  <w:num w:numId="16">
    <w:abstractNumId w:val="10"/>
  </w:num>
  <w:num w:numId="17">
    <w:abstractNumId w:val="26"/>
  </w:num>
  <w:num w:numId="18">
    <w:abstractNumId w:val="17"/>
  </w:num>
  <w:num w:numId="19">
    <w:abstractNumId w:val="2"/>
  </w:num>
  <w:num w:numId="20">
    <w:abstractNumId w:val="23"/>
  </w:num>
  <w:num w:numId="21">
    <w:abstractNumId w:val="24"/>
  </w:num>
  <w:num w:numId="22">
    <w:abstractNumId w:val="8"/>
  </w:num>
  <w:num w:numId="23">
    <w:abstractNumId w:val="18"/>
  </w:num>
  <w:num w:numId="24">
    <w:abstractNumId w:val="9"/>
  </w:num>
  <w:num w:numId="2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95"/>
    <w:rsid w:val="00002E3D"/>
    <w:rsid w:val="00013862"/>
    <w:rsid w:val="00013B19"/>
    <w:rsid w:val="0003229F"/>
    <w:rsid w:val="000502C9"/>
    <w:rsid w:val="0005359C"/>
    <w:rsid w:val="000542E5"/>
    <w:rsid w:val="00055D3C"/>
    <w:rsid w:val="00061DD2"/>
    <w:rsid w:val="00062D8F"/>
    <w:rsid w:val="00064448"/>
    <w:rsid w:val="000672C2"/>
    <w:rsid w:val="00086A68"/>
    <w:rsid w:val="00092F0B"/>
    <w:rsid w:val="00093345"/>
    <w:rsid w:val="00094D9C"/>
    <w:rsid w:val="00097739"/>
    <w:rsid w:val="000A2EA8"/>
    <w:rsid w:val="000B4C4B"/>
    <w:rsid w:val="000B4EED"/>
    <w:rsid w:val="000D5245"/>
    <w:rsid w:val="000E0723"/>
    <w:rsid w:val="000F1946"/>
    <w:rsid w:val="000F37D4"/>
    <w:rsid w:val="000F5DA1"/>
    <w:rsid w:val="00106AB1"/>
    <w:rsid w:val="00124CE1"/>
    <w:rsid w:val="001341D1"/>
    <w:rsid w:val="001356D2"/>
    <w:rsid w:val="00146D66"/>
    <w:rsid w:val="001476E5"/>
    <w:rsid w:val="001543A4"/>
    <w:rsid w:val="00174CD5"/>
    <w:rsid w:val="001830BE"/>
    <w:rsid w:val="0018445F"/>
    <w:rsid w:val="00192D82"/>
    <w:rsid w:val="001A4C93"/>
    <w:rsid w:val="001A5666"/>
    <w:rsid w:val="001B2203"/>
    <w:rsid w:val="001B4F3B"/>
    <w:rsid w:val="001C1122"/>
    <w:rsid w:val="001C5FEA"/>
    <w:rsid w:val="001D4D3F"/>
    <w:rsid w:val="001D61DE"/>
    <w:rsid w:val="001E0FED"/>
    <w:rsid w:val="001E3798"/>
    <w:rsid w:val="001F0A3B"/>
    <w:rsid w:val="001F1E08"/>
    <w:rsid w:val="001F4C7E"/>
    <w:rsid w:val="002133D8"/>
    <w:rsid w:val="002211C9"/>
    <w:rsid w:val="002218F3"/>
    <w:rsid w:val="002306A6"/>
    <w:rsid w:val="002320BD"/>
    <w:rsid w:val="00237A52"/>
    <w:rsid w:val="00237FCD"/>
    <w:rsid w:val="00255DE3"/>
    <w:rsid w:val="0029025B"/>
    <w:rsid w:val="002914B7"/>
    <w:rsid w:val="00291EC7"/>
    <w:rsid w:val="00296453"/>
    <w:rsid w:val="002A3D49"/>
    <w:rsid w:val="002A6176"/>
    <w:rsid w:val="002A6AC0"/>
    <w:rsid w:val="002B140D"/>
    <w:rsid w:val="002B2471"/>
    <w:rsid w:val="002B4A65"/>
    <w:rsid w:val="002C1117"/>
    <w:rsid w:val="002C6494"/>
    <w:rsid w:val="002D7D05"/>
    <w:rsid w:val="002E3D2A"/>
    <w:rsid w:val="002E550E"/>
    <w:rsid w:val="002F5562"/>
    <w:rsid w:val="002F7145"/>
    <w:rsid w:val="002F721A"/>
    <w:rsid w:val="003005D9"/>
    <w:rsid w:val="0030343B"/>
    <w:rsid w:val="00315B66"/>
    <w:rsid w:val="003169DE"/>
    <w:rsid w:val="003216D9"/>
    <w:rsid w:val="003267A3"/>
    <w:rsid w:val="0034139B"/>
    <w:rsid w:val="00354DC0"/>
    <w:rsid w:val="00357A7F"/>
    <w:rsid w:val="00360B41"/>
    <w:rsid w:val="00362A5C"/>
    <w:rsid w:val="00372C78"/>
    <w:rsid w:val="003736FE"/>
    <w:rsid w:val="0038481E"/>
    <w:rsid w:val="003A0170"/>
    <w:rsid w:val="003A0767"/>
    <w:rsid w:val="003A0A30"/>
    <w:rsid w:val="003A390A"/>
    <w:rsid w:val="003A45B4"/>
    <w:rsid w:val="003B0BBC"/>
    <w:rsid w:val="003B66AC"/>
    <w:rsid w:val="003D2E7A"/>
    <w:rsid w:val="003D41D1"/>
    <w:rsid w:val="003D555D"/>
    <w:rsid w:val="003E4BB7"/>
    <w:rsid w:val="003F5677"/>
    <w:rsid w:val="003F63F4"/>
    <w:rsid w:val="004010A4"/>
    <w:rsid w:val="004042B5"/>
    <w:rsid w:val="00404A82"/>
    <w:rsid w:val="004123E7"/>
    <w:rsid w:val="0041310C"/>
    <w:rsid w:val="0041683D"/>
    <w:rsid w:val="00417C38"/>
    <w:rsid w:val="004223B4"/>
    <w:rsid w:val="00423A4E"/>
    <w:rsid w:val="00424213"/>
    <w:rsid w:val="004434BE"/>
    <w:rsid w:val="00460BA6"/>
    <w:rsid w:val="00460E6C"/>
    <w:rsid w:val="00467BC1"/>
    <w:rsid w:val="004749D0"/>
    <w:rsid w:val="00487BFF"/>
    <w:rsid w:val="00490930"/>
    <w:rsid w:val="004A2D00"/>
    <w:rsid w:val="004A4644"/>
    <w:rsid w:val="004A584A"/>
    <w:rsid w:val="004C4315"/>
    <w:rsid w:val="004C5018"/>
    <w:rsid w:val="004D45C7"/>
    <w:rsid w:val="004D5995"/>
    <w:rsid w:val="004E47A0"/>
    <w:rsid w:val="004F0072"/>
    <w:rsid w:val="00502081"/>
    <w:rsid w:val="00502735"/>
    <w:rsid w:val="005031F8"/>
    <w:rsid w:val="0050497B"/>
    <w:rsid w:val="00505380"/>
    <w:rsid w:val="00505F39"/>
    <w:rsid w:val="005156E6"/>
    <w:rsid w:val="0051660F"/>
    <w:rsid w:val="00553A3D"/>
    <w:rsid w:val="005540D8"/>
    <w:rsid w:val="00554ED2"/>
    <w:rsid w:val="00555294"/>
    <w:rsid w:val="005613FD"/>
    <w:rsid w:val="00566A33"/>
    <w:rsid w:val="00571FF2"/>
    <w:rsid w:val="00580CF0"/>
    <w:rsid w:val="00584B97"/>
    <w:rsid w:val="00585983"/>
    <w:rsid w:val="00590E55"/>
    <w:rsid w:val="005941A7"/>
    <w:rsid w:val="005B1C01"/>
    <w:rsid w:val="005B37A0"/>
    <w:rsid w:val="005E3F9F"/>
    <w:rsid w:val="005E441C"/>
    <w:rsid w:val="005F6639"/>
    <w:rsid w:val="006000E6"/>
    <w:rsid w:val="006127B6"/>
    <w:rsid w:val="0061720C"/>
    <w:rsid w:val="006311F6"/>
    <w:rsid w:val="00634B41"/>
    <w:rsid w:val="00642215"/>
    <w:rsid w:val="006427AC"/>
    <w:rsid w:val="00646339"/>
    <w:rsid w:val="006528B3"/>
    <w:rsid w:val="006531B6"/>
    <w:rsid w:val="00653635"/>
    <w:rsid w:val="006552E3"/>
    <w:rsid w:val="00670B2F"/>
    <w:rsid w:val="00691D69"/>
    <w:rsid w:val="00692F4F"/>
    <w:rsid w:val="00693FF3"/>
    <w:rsid w:val="006971DC"/>
    <w:rsid w:val="00697ED7"/>
    <w:rsid w:val="006A35B4"/>
    <w:rsid w:val="006A6046"/>
    <w:rsid w:val="006B10C9"/>
    <w:rsid w:val="006C6E45"/>
    <w:rsid w:val="006D1F39"/>
    <w:rsid w:val="006E1C0D"/>
    <w:rsid w:val="006E7D6A"/>
    <w:rsid w:val="006F5EA5"/>
    <w:rsid w:val="0070089B"/>
    <w:rsid w:val="00701CF6"/>
    <w:rsid w:val="00711770"/>
    <w:rsid w:val="00715022"/>
    <w:rsid w:val="00716430"/>
    <w:rsid w:val="0072189D"/>
    <w:rsid w:val="00730C8A"/>
    <w:rsid w:val="00731BC3"/>
    <w:rsid w:val="00746EB7"/>
    <w:rsid w:val="0075229E"/>
    <w:rsid w:val="00755B51"/>
    <w:rsid w:val="007572F8"/>
    <w:rsid w:val="007610B9"/>
    <w:rsid w:val="00761B96"/>
    <w:rsid w:val="007770EE"/>
    <w:rsid w:val="007855A0"/>
    <w:rsid w:val="00785727"/>
    <w:rsid w:val="00797F62"/>
    <w:rsid w:val="007C5953"/>
    <w:rsid w:val="007D57D9"/>
    <w:rsid w:val="007E319E"/>
    <w:rsid w:val="007E344B"/>
    <w:rsid w:val="007E77D1"/>
    <w:rsid w:val="007F20CE"/>
    <w:rsid w:val="007F4027"/>
    <w:rsid w:val="00800122"/>
    <w:rsid w:val="008124BA"/>
    <w:rsid w:val="0081633E"/>
    <w:rsid w:val="00832CD4"/>
    <w:rsid w:val="008357A8"/>
    <w:rsid w:val="00835D26"/>
    <w:rsid w:val="00837556"/>
    <w:rsid w:val="00844FAB"/>
    <w:rsid w:val="00847519"/>
    <w:rsid w:val="0085388C"/>
    <w:rsid w:val="008676A7"/>
    <w:rsid w:val="00876F4D"/>
    <w:rsid w:val="008847E3"/>
    <w:rsid w:val="008907F6"/>
    <w:rsid w:val="00891D81"/>
    <w:rsid w:val="008A0681"/>
    <w:rsid w:val="008A2871"/>
    <w:rsid w:val="008A50E8"/>
    <w:rsid w:val="008A7D23"/>
    <w:rsid w:val="008B20AB"/>
    <w:rsid w:val="008B561E"/>
    <w:rsid w:val="008B6503"/>
    <w:rsid w:val="008C6BD1"/>
    <w:rsid w:val="008E0B5C"/>
    <w:rsid w:val="008E0C98"/>
    <w:rsid w:val="008E19EA"/>
    <w:rsid w:val="008E2DF7"/>
    <w:rsid w:val="008E2EBD"/>
    <w:rsid w:val="008E77B3"/>
    <w:rsid w:val="008F088D"/>
    <w:rsid w:val="008F28F2"/>
    <w:rsid w:val="008F6A88"/>
    <w:rsid w:val="00930025"/>
    <w:rsid w:val="00930CD0"/>
    <w:rsid w:val="00931B94"/>
    <w:rsid w:val="009368BC"/>
    <w:rsid w:val="0094708C"/>
    <w:rsid w:val="00952FDF"/>
    <w:rsid w:val="00954176"/>
    <w:rsid w:val="00954A96"/>
    <w:rsid w:val="00967CFC"/>
    <w:rsid w:val="00970068"/>
    <w:rsid w:val="00970081"/>
    <w:rsid w:val="009800D8"/>
    <w:rsid w:val="00987CA4"/>
    <w:rsid w:val="00991076"/>
    <w:rsid w:val="00991F78"/>
    <w:rsid w:val="009A16AF"/>
    <w:rsid w:val="009A1C4C"/>
    <w:rsid w:val="009D1092"/>
    <w:rsid w:val="009D45B1"/>
    <w:rsid w:val="009D53E9"/>
    <w:rsid w:val="009D5F27"/>
    <w:rsid w:val="009E366B"/>
    <w:rsid w:val="009E698D"/>
    <w:rsid w:val="009F01D0"/>
    <w:rsid w:val="00A00B7F"/>
    <w:rsid w:val="00A02E55"/>
    <w:rsid w:val="00A12A11"/>
    <w:rsid w:val="00A13FC5"/>
    <w:rsid w:val="00A143FF"/>
    <w:rsid w:val="00A20DC9"/>
    <w:rsid w:val="00A23378"/>
    <w:rsid w:val="00A23776"/>
    <w:rsid w:val="00A258E6"/>
    <w:rsid w:val="00A25F55"/>
    <w:rsid w:val="00A26A7A"/>
    <w:rsid w:val="00A31F9F"/>
    <w:rsid w:val="00A53803"/>
    <w:rsid w:val="00A54C83"/>
    <w:rsid w:val="00A6301B"/>
    <w:rsid w:val="00A72AD6"/>
    <w:rsid w:val="00A80591"/>
    <w:rsid w:val="00A805CB"/>
    <w:rsid w:val="00A85D46"/>
    <w:rsid w:val="00A8684C"/>
    <w:rsid w:val="00A92005"/>
    <w:rsid w:val="00A97098"/>
    <w:rsid w:val="00A970CF"/>
    <w:rsid w:val="00AA6449"/>
    <w:rsid w:val="00AA6A6A"/>
    <w:rsid w:val="00AB3915"/>
    <w:rsid w:val="00AD40F3"/>
    <w:rsid w:val="00AD5912"/>
    <w:rsid w:val="00AE0FD8"/>
    <w:rsid w:val="00AE2573"/>
    <w:rsid w:val="00AF09B0"/>
    <w:rsid w:val="00AF2C82"/>
    <w:rsid w:val="00AF50F2"/>
    <w:rsid w:val="00B25145"/>
    <w:rsid w:val="00B32967"/>
    <w:rsid w:val="00B36150"/>
    <w:rsid w:val="00B4044D"/>
    <w:rsid w:val="00B40E0F"/>
    <w:rsid w:val="00B52DD0"/>
    <w:rsid w:val="00B52FCC"/>
    <w:rsid w:val="00B53837"/>
    <w:rsid w:val="00B54897"/>
    <w:rsid w:val="00B54C8C"/>
    <w:rsid w:val="00B55452"/>
    <w:rsid w:val="00B609CE"/>
    <w:rsid w:val="00B62C41"/>
    <w:rsid w:val="00B67A3E"/>
    <w:rsid w:val="00B83F30"/>
    <w:rsid w:val="00B84264"/>
    <w:rsid w:val="00B8636C"/>
    <w:rsid w:val="00B95095"/>
    <w:rsid w:val="00BA1CD5"/>
    <w:rsid w:val="00BB00EE"/>
    <w:rsid w:val="00BB6438"/>
    <w:rsid w:val="00BC00F1"/>
    <w:rsid w:val="00BC6586"/>
    <w:rsid w:val="00BE5054"/>
    <w:rsid w:val="00BF1D66"/>
    <w:rsid w:val="00BF245A"/>
    <w:rsid w:val="00BF24EE"/>
    <w:rsid w:val="00C036CE"/>
    <w:rsid w:val="00C05609"/>
    <w:rsid w:val="00C1120A"/>
    <w:rsid w:val="00C25D4D"/>
    <w:rsid w:val="00C26FD6"/>
    <w:rsid w:val="00C32234"/>
    <w:rsid w:val="00C45712"/>
    <w:rsid w:val="00C521CE"/>
    <w:rsid w:val="00C56F65"/>
    <w:rsid w:val="00C60893"/>
    <w:rsid w:val="00C6530F"/>
    <w:rsid w:val="00C74E47"/>
    <w:rsid w:val="00C75DD0"/>
    <w:rsid w:val="00C76CBF"/>
    <w:rsid w:val="00C8457B"/>
    <w:rsid w:val="00C854CB"/>
    <w:rsid w:val="00C90DDF"/>
    <w:rsid w:val="00C9259D"/>
    <w:rsid w:val="00C94AFE"/>
    <w:rsid w:val="00C94D65"/>
    <w:rsid w:val="00CB2A67"/>
    <w:rsid w:val="00CB54AB"/>
    <w:rsid w:val="00CB5860"/>
    <w:rsid w:val="00CC2808"/>
    <w:rsid w:val="00CC4DBB"/>
    <w:rsid w:val="00CD1FB8"/>
    <w:rsid w:val="00CD3FC3"/>
    <w:rsid w:val="00CD57A2"/>
    <w:rsid w:val="00CE7111"/>
    <w:rsid w:val="00D004BB"/>
    <w:rsid w:val="00D01B02"/>
    <w:rsid w:val="00D10192"/>
    <w:rsid w:val="00D11148"/>
    <w:rsid w:val="00D12A73"/>
    <w:rsid w:val="00D135E6"/>
    <w:rsid w:val="00D16220"/>
    <w:rsid w:val="00D25C3D"/>
    <w:rsid w:val="00D25CB9"/>
    <w:rsid w:val="00D3309C"/>
    <w:rsid w:val="00D3348F"/>
    <w:rsid w:val="00D34F99"/>
    <w:rsid w:val="00D37C1A"/>
    <w:rsid w:val="00D4345D"/>
    <w:rsid w:val="00D4689E"/>
    <w:rsid w:val="00D51868"/>
    <w:rsid w:val="00D52636"/>
    <w:rsid w:val="00D61CD6"/>
    <w:rsid w:val="00D64A2E"/>
    <w:rsid w:val="00D72FAE"/>
    <w:rsid w:val="00D76C37"/>
    <w:rsid w:val="00D83CBF"/>
    <w:rsid w:val="00D927C6"/>
    <w:rsid w:val="00D92ED0"/>
    <w:rsid w:val="00D97BF7"/>
    <w:rsid w:val="00DA5CF4"/>
    <w:rsid w:val="00DB0617"/>
    <w:rsid w:val="00DB1011"/>
    <w:rsid w:val="00DB6C80"/>
    <w:rsid w:val="00DC095E"/>
    <w:rsid w:val="00DC415D"/>
    <w:rsid w:val="00DC5834"/>
    <w:rsid w:val="00DD05A4"/>
    <w:rsid w:val="00DD1088"/>
    <w:rsid w:val="00DE2F73"/>
    <w:rsid w:val="00DF3DEF"/>
    <w:rsid w:val="00DF5A32"/>
    <w:rsid w:val="00DF5D52"/>
    <w:rsid w:val="00DF6153"/>
    <w:rsid w:val="00E018A7"/>
    <w:rsid w:val="00E05C17"/>
    <w:rsid w:val="00E064A2"/>
    <w:rsid w:val="00E069A7"/>
    <w:rsid w:val="00E23D71"/>
    <w:rsid w:val="00E242E8"/>
    <w:rsid w:val="00E25E3F"/>
    <w:rsid w:val="00E31EED"/>
    <w:rsid w:val="00E40549"/>
    <w:rsid w:val="00E44CD7"/>
    <w:rsid w:val="00E53B62"/>
    <w:rsid w:val="00E56B0E"/>
    <w:rsid w:val="00E70219"/>
    <w:rsid w:val="00E8446E"/>
    <w:rsid w:val="00E85508"/>
    <w:rsid w:val="00E857C0"/>
    <w:rsid w:val="00E91091"/>
    <w:rsid w:val="00E9648C"/>
    <w:rsid w:val="00EA0FA6"/>
    <w:rsid w:val="00EA2E41"/>
    <w:rsid w:val="00EA63B5"/>
    <w:rsid w:val="00ED45AA"/>
    <w:rsid w:val="00ED47A0"/>
    <w:rsid w:val="00ED7542"/>
    <w:rsid w:val="00EE37BD"/>
    <w:rsid w:val="00EE5ED6"/>
    <w:rsid w:val="00F05407"/>
    <w:rsid w:val="00F32C9E"/>
    <w:rsid w:val="00F40B1F"/>
    <w:rsid w:val="00F411F2"/>
    <w:rsid w:val="00F43AF5"/>
    <w:rsid w:val="00F52FBC"/>
    <w:rsid w:val="00F71B18"/>
    <w:rsid w:val="00F71CBD"/>
    <w:rsid w:val="00F71F57"/>
    <w:rsid w:val="00F75819"/>
    <w:rsid w:val="00F76F36"/>
    <w:rsid w:val="00F773E2"/>
    <w:rsid w:val="00F777C2"/>
    <w:rsid w:val="00F826DD"/>
    <w:rsid w:val="00F9022A"/>
    <w:rsid w:val="00F936F1"/>
    <w:rsid w:val="00FA1B62"/>
    <w:rsid w:val="00FA1CEB"/>
    <w:rsid w:val="00FB1491"/>
    <w:rsid w:val="00FB2600"/>
    <w:rsid w:val="00FC1BE4"/>
    <w:rsid w:val="00FC784D"/>
    <w:rsid w:val="00FC7A24"/>
    <w:rsid w:val="00FD0F06"/>
    <w:rsid w:val="00FD1067"/>
    <w:rsid w:val="00FD28BA"/>
    <w:rsid w:val="00FD34F9"/>
    <w:rsid w:val="00FD6346"/>
    <w:rsid w:val="00FE18FB"/>
    <w:rsid w:val="00FE74E8"/>
    <w:rsid w:val="00FF01A8"/>
    <w:rsid w:val="00FF34C9"/>
    <w:rsid w:val="00FF6B79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BF1FBF"/>
  <w15:docId w15:val="{6F8F7740-8E79-4215-A3C6-6F0C16C6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B6438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1">
    <w:name w:val="heading 1"/>
    <w:basedOn w:val="Normalny"/>
    <w:next w:val="Normalny"/>
    <w:qFormat/>
    <w:rsid w:val="00BB6438"/>
    <w:pPr>
      <w:outlineLvl w:val="0"/>
    </w:pPr>
  </w:style>
  <w:style w:type="paragraph" w:styleId="Nagwek2">
    <w:name w:val="heading 2"/>
    <w:basedOn w:val="Normalny"/>
    <w:next w:val="Normalny"/>
    <w:qFormat/>
    <w:rsid w:val="00BB6438"/>
    <w:pPr>
      <w:outlineLvl w:val="1"/>
    </w:pPr>
  </w:style>
  <w:style w:type="paragraph" w:styleId="Nagwek3">
    <w:name w:val="heading 3"/>
    <w:basedOn w:val="Normalny"/>
    <w:next w:val="Normalny"/>
    <w:qFormat/>
    <w:rsid w:val="00BB6438"/>
    <w:pPr>
      <w:outlineLvl w:val="2"/>
    </w:pPr>
  </w:style>
  <w:style w:type="paragraph" w:styleId="Nagwek4">
    <w:name w:val="heading 4"/>
    <w:basedOn w:val="Normalny"/>
    <w:next w:val="Normalny"/>
    <w:qFormat/>
    <w:rsid w:val="00BB6438"/>
    <w:pPr>
      <w:outlineLvl w:val="3"/>
    </w:pPr>
  </w:style>
  <w:style w:type="paragraph" w:styleId="Nagwek5">
    <w:name w:val="heading 5"/>
    <w:basedOn w:val="Normalny"/>
    <w:next w:val="Normalny"/>
    <w:qFormat/>
    <w:rsid w:val="00BB6438"/>
    <w:pPr>
      <w:outlineLvl w:val="4"/>
    </w:pPr>
  </w:style>
  <w:style w:type="paragraph" w:styleId="Nagwek6">
    <w:name w:val="heading 6"/>
    <w:basedOn w:val="Normalny"/>
    <w:next w:val="Normalny"/>
    <w:qFormat/>
    <w:rsid w:val="00BB6438"/>
    <w:pPr>
      <w:outlineLvl w:val="5"/>
    </w:pPr>
  </w:style>
  <w:style w:type="paragraph" w:styleId="Nagwek7">
    <w:name w:val="heading 7"/>
    <w:basedOn w:val="Normalny"/>
    <w:next w:val="Normalny"/>
    <w:qFormat/>
    <w:rsid w:val="00BB6438"/>
    <w:pPr>
      <w:outlineLvl w:val="6"/>
    </w:pPr>
  </w:style>
  <w:style w:type="paragraph" w:styleId="Nagwek8">
    <w:name w:val="heading 8"/>
    <w:basedOn w:val="Normalny"/>
    <w:next w:val="Normalny"/>
    <w:qFormat/>
    <w:rsid w:val="00BB6438"/>
    <w:pPr>
      <w:outlineLvl w:val="7"/>
    </w:pPr>
  </w:style>
  <w:style w:type="paragraph" w:styleId="Nagwek9">
    <w:name w:val="heading 9"/>
    <w:basedOn w:val="Normalny"/>
    <w:next w:val="Normalny"/>
    <w:qFormat/>
    <w:rsid w:val="00BB6438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6438"/>
    <w:pPr>
      <w:jc w:val="both"/>
    </w:pPr>
    <w:rPr>
      <w:noProof w:val="0"/>
      <w:sz w:val="24"/>
    </w:rPr>
  </w:style>
  <w:style w:type="paragraph" w:customStyle="1" w:styleId="Tekstpodstawowy21">
    <w:name w:val="Tekst podstawowy 21"/>
    <w:basedOn w:val="Normalny"/>
    <w:rsid w:val="00BB6438"/>
    <w:pPr>
      <w:ind w:left="426"/>
      <w:jc w:val="both"/>
    </w:pPr>
    <w:rPr>
      <w:noProof w:val="0"/>
      <w:sz w:val="24"/>
    </w:rPr>
  </w:style>
  <w:style w:type="paragraph" w:styleId="Nagwek">
    <w:name w:val="header"/>
    <w:basedOn w:val="Standard"/>
    <w:next w:val="Obszartekstu"/>
    <w:link w:val="NagwekZnak"/>
    <w:rsid w:val="00BB6438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B64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B6438"/>
  </w:style>
  <w:style w:type="paragraph" w:customStyle="1" w:styleId="Standard">
    <w:name w:val="Standard"/>
    <w:rsid w:val="00BB6438"/>
    <w:pPr>
      <w:autoSpaceDE w:val="0"/>
      <w:autoSpaceDN w:val="0"/>
      <w:adjustRightInd w:val="0"/>
    </w:pPr>
    <w:rPr>
      <w:szCs w:val="24"/>
    </w:rPr>
  </w:style>
  <w:style w:type="paragraph" w:customStyle="1" w:styleId="Obszartekstu">
    <w:name w:val="Obszar tekstu"/>
    <w:basedOn w:val="Standard"/>
    <w:rsid w:val="00BB6438"/>
    <w:rPr>
      <w:rFonts w:ascii="Arial" w:hAnsi="Arial" w:cs="Arial"/>
      <w:smallCaps/>
      <w:color w:val="000080"/>
      <w:sz w:val="22"/>
      <w:szCs w:val="22"/>
    </w:rPr>
  </w:style>
  <w:style w:type="paragraph" w:styleId="NormalnyWeb">
    <w:name w:val="Normal (Web)"/>
    <w:basedOn w:val="Normalny"/>
    <w:semiHidden/>
    <w:rsid w:val="00BB64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customStyle="1" w:styleId="Wysunicieobszarutekstu">
    <w:name w:val="Wysunięcie obszaru tekstu"/>
    <w:basedOn w:val="Standard"/>
    <w:rsid w:val="00BB6438"/>
    <w:pPr>
      <w:ind w:left="284" w:hanging="284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BB6438"/>
    <w:pPr>
      <w:suppressAutoHyphens/>
      <w:overflowPunct/>
      <w:autoSpaceDE/>
      <w:autoSpaceDN/>
      <w:adjustRightInd/>
      <w:spacing w:before="60" w:after="60"/>
      <w:ind w:left="405"/>
      <w:textAlignment w:val="auto"/>
    </w:pPr>
    <w:rPr>
      <w:rFonts w:ascii="Arial" w:hAnsi="Arial"/>
      <w:noProof w:val="0"/>
      <w:color w:val="000000"/>
      <w:sz w:val="19"/>
    </w:rPr>
  </w:style>
  <w:style w:type="paragraph" w:customStyle="1" w:styleId="WW-Tekstpodstawowywcity3">
    <w:name w:val="WW-Tekst podstawowy wci?ty 3"/>
    <w:basedOn w:val="Standard"/>
    <w:rsid w:val="00BB6438"/>
    <w:pPr>
      <w:ind w:left="142" w:hanging="142"/>
      <w:jc w:val="both"/>
    </w:pPr>
    <w:rPr>
      <w:rFonts w:ascii="Arial" w:hAnsi="Arial" w:cs="Arial"/>
    </w:rPr>
  </w:style>
  <w:style w:type="character" w:customStyle="1" w:styleId="WW8Num6z2">
    <w:name w:val="WW8Num6z2"/>
    <w:rsid w:val="00BB6438"/>
    <w:rPr>
      <w:rFonts w:ascii="Wingdings" w:hAnsi="Wingdings"/>
    </w:rPr>
  </w:style>
  <w:style w:type="paragraph" w:styleId="Tekstpodstawowywcity">
    <w:name w:val="Body Text Indent"/>
    <w:basedOn w:val="Normalny"/>
    <w:semiHidden/>
    <w:rsid w:val="00BB6438"/>
    <w:pPr>
      <w:ind w:left="425"/>
    </w:pPr>
    <w:rPr>
      <w:rFonts w:ascii="Arial" w:hAnsi="Arial"/>
      <w:b/>
      <w:bCs/>
      <w:color w:val="993300"/>
      <w:sz w:val="18"/>
      <w:szCs w:val="18"/>
    </w:rPr>
  </w:style>
  <w:style w:type="paragraph" w:styleId="Tekstpodstawowy2">
    <w:name w:val="Body Text 2"/>
    <w:basedOn w:val="Normalny"/>
    <w:semiHidden/>
    <w:rsid w:val="00BB6438"/>
    <w:pPr>
      <w:jc w:val="both"/>
    </w:pPr>
    <w:rPr>
      <w:rFonts w:ascii="Arial" w:hAnsi="Arial"/>
      <w:sz w:val="18"/>
      <w:szCs w:val="18"/>
    </w:rPr>
  </w:style>
  <w:style w:type="paragraph" w:styleId="Tekstdymka">
    <w:name w:val="Balloon Text"/>
    <w:basedOn w:val="Normalny"/>
    <w:semiHidden/>
    <w:rsid w:val="00BB64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4ED2"/>
    <w:rPr>
      <w:color w:val="0000FF"/>
      <w:u w:val="single"/>
    </w:rPr>
  </w:style>
  <w:style w:type="table" w:styleId="Tabela-Siatka">
    <w:name w:val="Table Grid"/>
    <w:basedOn w:val="Standardowy"/>
    <w:uiPriority w:val="59"/>
    <w:rsid w:val="00AD40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1B2203"/>
    <w:pPr>
      <w:ind w:left="708"/>
    </w:pPr>
  </w:style>
  <w:style w:type="character" w:customStyle="1" w:styleId="apple-converted-space">
    <w:name w:val="apple-converted-space"/>
    <w:basedOn w:val="Domylnaczcionkaakapitu"/>
    <w:rsid w:val="000E0723"/>
  </w:style>
  <w:style w:type="character" w:customStyle="1" w:styleId="StopkaZnak">
    <w:name w:val="Stopka Znak"/>
    <w:basedOn w:val="Domylnaczcionkaakapitu"/>
    <w:link w:val="Stopka"/>
    <w:uiPriority w:val="99"/>
    <w:rsid w:val="008E0C98"/>
    <w:rPr>
      <w:noProof/>
    </w:rPr>
  </w:style>
  <w:style w:type="character" w:customStyle="1" w:styleId="NagwekZnak">
    <w:name w:val="Nagłówek Znak"/>
    <w:basedOn w:val="Domylnaczcionkaakapitu"/>
    <w:link w:val="Nagwek"/>
    <w:rsid w:val="008E0C98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45D1-C088-429A-AD9D-73A8A45F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676</CharactersWithSpaces>
  <SharedDoc>false</SharedDoc>
  <HLinks>
    <vt:vector size="6" baseType="variant"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project/details/1001186?more=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Unknown</dc:creator>
  <cp:lastModifiedBy>Agata Syrek</cp:lastModifiedBy>
  <cp:revision>11</cp:revision>
  <cp:lastPrinted>2009-02-17T09:04:00Z</cp:lastPrinted>
  <dcterms:created xsi:type="dcterms:W3CDTF">2017-01-04T17:35:00Z</dcterms:created>
  <dcterms:modified xsi:type="dcterms:W3CDTF">2017-01-05T08:39:00Z</dcterms:modified>
</cp:coreProperties>
</file>